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5E7F" w14:textId="494D0919" w:rsidR="00966E55" w:rsidRPr="00393224" w:rsidRDefault="0063180E" w:rsidP="008065C5">
      <w:pPr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b/>
          <w:bCs/>
          <w:sz w:val="32"/>
          <w:szCs w:val="32"/>
        </w:rPr>
        <w:t xml:space="preserve"> </w:t>
      </w:r>
      <w:r w:rsidR="003779A4" w:rsidRPr="00393224">
        <w:rPr>
          <w:rStyle w:val="markedcontent"/>
          <w:rFonts w:ascii="Arial" w:hAnsi="Arial" w:cs="Arial"/>
          <w:b/>
          <w:bCs/>
          <w:sz w:val="32"/>
          <w:szCs w:val="32"/>
        </w:rPr>
        <w:t xml:space="preserve">IOT ENABLED HYDROPONIC FARM MONITORING USING ARDUINO </w:t>
      </w:r>
      <w:r w:rsidR="007C3113">
        <w:rPr>
          <w:rStyle w:val="markedcontent"/>
          <w:rFonts w:ascii="Arial" w:hAnsi="Arial" w:cs="Arial"/>
          <w:b/>
          <w:bCs/>
          <w:sz w:val="32"/>
          <w:szCs w:val="32"/>
        </w:rPr>
        <w:t>&amp;</w:t>
      </w:r>
      <w:r w:rsidR="003779A4" w:rsidRPr="00393224">
        <w:rPr>
          <w:rStyle w:val="markedcontent"/>
          <w:rFonts w:ascii="Arial" w:hAnsi="Arial" w:cs="Arial"/>
          <w:b/>
          <w:bCs/>
          <w:sz w:val="32"/>
          <w:szCs w:val="32"/>
        </w:rPr>
        <w:t xml:space="preserve"> CLOUD</w:t>
      </w:r>
      <w:r w:rsidR="003779A4" w:rsidRPr="00393224">
        <w:br/>
      </w:r>
      <w:r w:rsidR="003779A4" w:rsidRPr="00393224">
        <w:br/>
      </w:r>
    </w:p>
    <w:p w14:paraId="122E9687" w14:textId="77777777" w:rsidR="00966E55" w:rsidRDefault="00966E55" w:rsidP="008065C5">
      <w:pPr>
        <w:jc w:val="center"/>
        <w:rPr>
          <w:rStyle w:val="markedcontent"/>
          <w:rFonts w:ascii="Arial" w:hAnsi="Arial" w:cs="Arial"/>
        </w:rPr>
      </w:pPr>
    </w:p>
    <w:p w14:paraId="09CEA5F5" w14:textId="77777777" w:rsidR="008065C5" w:rsidRPr="00393224" w:rsidRDefault="008065C5" w:rsidP="008065C5">
      <w:pPr>
        <w:jc w:val="center"/>
        <w:rPr>
          <w:rStyle w:val="markedcontent"/>
          <w:rFonts w:ascii="Arial" w:hAnsi="Arial" w:cs="Arial"/>
        </w:rPr>
      </w:pPr>
    </w:p>
    <w:p w14:paraId="0EC2F63D" w14:textId="77777777" w:rsidR="00FE5D02" w:rsidRDefault="003779A4" w:rsidP="008065C5">
      <w:pPr>
        <w:jc w:val="center"/>
        <w:rPr>
          <w:rStyle w:val="markedcontent"/>
          <w:b/>
          <w:bCs/>
          <w:sz w:val="28"/>
          <w:szCs w:val="28"/>
        </w:rPr>
      </w:pPr>
      <w:r w:rsidRPr="00B13C5B">
        <w:rPr>
          <w:rStyle w:val="markedcontent"/>
          <w:b/>
          <w:bCs/>
          <w:sz w:val="28"/>
          <w:szCs w:val="28"/>
        </w:rPr>
        <w:t>THESIS</w:t>
      </w:r>
    </w:p>
    <w:p w14:paraId="64A29962" w14:textId="7225B78B" w:rsidR="00966E55" w:rsidRPr="00FE5D02" w:rsidRDefault="003779A4" w:rsidP="008065C5">
      <w:pPr>
        <w:jc w:val="center"/>
        <w:rPr>
          <w:bCs/>
        </w:rPr>
      </w:pPr>
      <w:r w:rsidRPr="00FE5D02">
        <w:rPr>
          <w:rStyle w:val="Heading1Char"/>
          <w:rFonts w:eastAsiaTheme="minorHAnsi"/>
          <w:sz w:val="28"/>
          <w:szCs w:val="28"/>
        </w:rPr>
        <w:t>CASE STUDY</w:t>
      </w:r>
    </w:p>
    <w:p w14:paraId="0DF9A274" w14:textId="77777777" w:rsidR="00966E55" w:rsidRDefault="00966E55" w:rsidP="008065C5">
      <w:pPr>
        <w:jc w:val="center"/>
      </w:pPr>
    </w:p>
    <w:p w14:paraId="13488994" w14:textId="77777777" w:rsidR="008065C5" w:rsidRPr="00393224" w:rsidRDefault="008065C5" w:rsidP="008065C5">
      <w:pPr>
        <w:jc w:val="center"/>
      </w:pPr>
    </w:p>
    <w:p w14:paraId="4F01463D" w14:textId="77777777" w:rsidR="002875EC" w:rsidRPr="00393224" w:rsidRDefault="002875EC" w:rsidP="008065C5">
      <w:pPr>
        <w:jc w:val="center"/>
      </w:pPr>
    </w:p>
    <w:p w14:paraId="0A15BDD3" w14:textId="77777777" w:rsidR="00742556" w:rsidRPr="00B13C5B" w:rsidRDefault="003779A4" w:rsidP="008065C5">
      <w:pPr>
        <w:jc w:val="center"/>
        <w:rPr>
          <w:rStyle w:val="markedcontent"/>
          <w:i/>
          <w:iCs/>
          <w:sz w:val="28"/>
          <w:szCs w:val="28"/>
        </w:rPr>
      </w:pPr>
      <w:r w:rsidRPr="00393224">
        <w:rPr>
          <w:rFonts w:ascii="Arial" w:hAnsi="Arial" w:cs="Arial"/>
        </w:rPr>
        <w:br/>
      </w:r>
      <w:r w:rsidRPr="00B13C5B">
        <w:rPr>
          <w:rStyle w:val="markedcontent"/>
          <w:i/>
          <w:iCs/>
          <w:sz w:val="28"/>
          <w:szCs w:val="28"/>
        </w:rPr>
        <w:t>by</w:t>
      </w:r>
    </w:p>
    <w:p w14:paraId="2B46E858" w14:textId="42E30034" w:rsidR="00966E55" w:rsidRPr="00B13C5B" w:rsidRDefault="003779A4" w:rsidP="008065C5">
      <w:pPr>
        <w:jc w:val="center"/>
      </w:pPr>
      <w:r w:rsidRPr="00B13C5B">
        <w:br/>
      </w:r>
      <w:r w:rsidRPr="00B13C5B">
        <w:rPr>
          <w:rStyle w:val="markedcontent"/>
          <w:i/>
          <w:iCs/>
          <w:sz w:val="28"/>
          <w:szCs w:val="28"/>
        </w:rPr>
        <w:t>Jason Alexander Tan</w:t>
      </w:r>
      <w:r w:rsidR="00C8543D" w:rsidRPr="00B13C5B">
        <w:rPr>
          <w:rStyle w:val="markedcontent"/>
          <w:i/>
          <w:iCs/>
          <w:sz w:val="28"/>
          <w:szCs w:val="28"/>
        </w:rPr>
        <w:tab/>
      </w:r>
      <w:r w:rsidRPr="00B13C5B">
        <w:rPr>
          <w:rStyle w:val="markedcontent"/>
          <w:i/>
          <w:iCs/>
          <w:sz w:val="28"/>
          <w:szCs w:val="28"/>
        </w:rPr>
        <w:t>2440042310</w:t>
      </w:r>
      <w:r w:rsidRPr="00B13C5B">
        <w:br/>
      </w:r>
    </w:p>
    <w:p w14:paraId="36091BE9" w14:textId="77777777" w:rsidR="00966E55" w:rsidRPr="00393224" w:rsidRDefault="00966E55" w:rsidP="008065C5">
      <w:pPr>
        <w:jc w:val="center"/>
      </w:pPr>
    </w:p>
    <w:p w14:paraId="4D2E2966" w14:textId="77777777" w:rsidR="002875EC" w:rsidRDefault="002875EC" w:rsidP="008065C5">
      <w:pPr>
        <w:jc w:val="center"/>
      </w:pPr>
    </w:p>
    <w:p w14:paraId="65A56FA0" w14:textId="77777777" w:rsidR="008065C5" w:rsidRDefault="008065C5" w:rsidP="008065C5">
      <w:pPr>
        <w:jc w:val="center"/>
      </w:pPr>
    </w:p>
    <w:p w14:paraId="3632D3A4" w14:textId="77777777" w:rsidR="00067BB4" w:rsidRPr="00393224" w:rsidRDefault="00067BB4" w:rsidP="008065C5">
      <w:pPr>
        <w:jc w:val="center"/>
      </w:pPr>
    </w:p>
    <w:p w14:paraId="791DD470" w14:textId="1638C099" w:rsidR="00742556" w:rsidRPr="00703675" w:rsidRDefault="00966E55" w:rsidP="008065C5">
      <w:pPr>
        <w:jc w:val="center"/>
      </w:pPr>
      <w:r w:rsidRPr="00393224">
        <w:rPr>
          <w:noProof/>
        </w:rPr>
        <w:drawing>
          <wp:inline distT="0" distB="0" distL="0" distR="0" wp14:anchorId="1DFEED7D" wp14:editId="6210E561">
            <wp:extent cx="1774710" cy="1032510"/>
            <wp:effectExtent l="0" t="0" r="0" b="0"/>
            <wp:docPr id="1" name="Picture 1" descr="BINUS International | A World-class university… In continuous pursuit of  innovation and 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US International | A World-class university… In continuous pursuit of  innovation and enterpri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10" cy="10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79E0" w14:textId="2BFF4330" w:rsidR="00742556" w:rsidRDefault="00742556" w:rsidP="008065C5">
      <w:pPr>
        <w:jc w:val="center"/>
      </w:pPr>
    </w:p>
    <w:p w14:paraId="729D8D35" w14:textId="77777777" w:rsidR="008065C5" w:rsidRDefault="008065C5" w:rsidP="008065C5">
      <w:pPr>
        <w:jc w:val="center"/>
      </w:pPr>
    </w:p>
    <w:p w14:paraId="34118881" w14:textId="77777777" w:rsidR="008065C5" w:rsidRDefault="008065C5" w:rsidP="008065C5">
      <w:pPr>
        <w:jc w:val="center"/>
      </w:pPr>
    </w:p>
    <w:p w14:paraId="635CC493" w14:textId="77777777" w:rsidR="008065C5" w:rsidRDefault="008065C5" w:rsidP="008065C5">
      <w:pPr>
        <w:jc w:val="center"/>
      </w:pPr>
    </w:p>
    <w:p w14:paraId="02AF6C2C" w14:textId="67C10A2D" w:rsidR="00C12B9E" w:rsidRPr="00781621" w:rsidRDefault="003779A4" w:rsidP="00781621">
      <w:pPr>
        <w:jc w:val="center"/>
        <w:rPr>
          <w:b/>
          <w:bCs/>
        </w:rPr>
      </w:pPr>
      <w:r w:rsidRPr="00B13C5B">
        <w:br/>
      </w:r>
      <w:r w:rsidRPr="00B13C5B">
        <w:rPr>
          <w:rStyle w:val="markedcontent"/>
          <w:b/>
          <w:bCs/>
        </w:rPr>
        <w:t>BINUS INTERNATIONAL</w:t>
      </w:r>
      <w:r w:rsidRPr="00B13C5B">
        <w:br/>
      </w:r>
      <w:r w:rsidRPr="00B13C5B">
        <w:rPr>
          <w:rStyle w:val="markedcontent"/>
          <w:b/>
          <w:bCs/>
        </w:rPr>
        <w:t>BINUS UNIVERSITY</w:t>
      </w:r>
      <w:r w:rsidRPr="00B13C5B">
        <w:br/>
      </w:r>
      <w:r w:rsidRPr="00B13C5B">
        <w:rPr>
          <w:rStyle w:val="markedcontent"/>
          <w:b/>
          <w:bCs/>
        </w:rPr>
        <w:t>JAKARTA</w:t>
      </w:r>
      <w:r w:rsidRPr="00B13C5B">
        <w:br/>
      </w:r>
      <w:r w:rsidR="00393224" w:rsidRPr="00B13C5B">
        <w:rPr>
          <w:rStyle w:val="markedcontent"/>
          <w:b/>
          <w:bCs/>
        </w:rPr>
        <w:t>2024</w:t>
      </w:r>
    </w:p>
    <w:sectPr w:rsidR="00C12B9E" w:rsidRPr="00781621" w:rsidSect="00FE6CBF">
      <w:footerReference w:type="default" r:id="rId9"/>
      <w:pgSz w:w="11906" w:h="16838" w:code="9"/>
      <w:pgMar w:top="1418" w:right="1418" w:bottom="1418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6EFB" w14:textId="77777777" w:rsidR="0044498F" w:rsidRDefault="0044498F" w:rsidP="00C6367C">
      <w:r>
        <w:separator/>
      </w:r>
    </w:p>
  </w:endnote>
  <w:endnote w:type="continuationSeparator" w:id="0">
    <w:p w14:paraId="70DC7C4D" w14:textId="77777777" w:rsidR="0044498F" w:rsidRDefault="0044498F" w:rsidP="00C6367C">
      <w:r>
        <w:continuationSeparator/>
      </w:r>
    </w:p>
  </w:endnote>
  <w:endnote w:type="continuationNotice" w:id="1">
    <w:p w14:paraId="00A18869" w14:textId="77777777" w:rsidR="0044498F" w:rsidRDefault="004449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00CE" w14:textId="63663D2A" w:rsidR="00966CD0" w:rsidRDefault="00966CD0" w:rsidP="00C6367C">
    <w:pPr>
      <w:pStyle w:val="Footer"/>
    </w:pPr>
  </w:p>
  <w:p w14:paraId="2FE98FA8" w14:textId="271EC64F" w:rsidR="00966CD0" w:rsidRDefault="00966CD0" w:rsidP="00C63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B991" w14:textId="77777777" w:rsidR="0044498F" w:rsidRDefault="0044498F" w:rsidP="00C6367C">
      <w:r>
        <w:separator/>
      </w:r>
    </w:p>
  </w:footnote>
  <w:footnote w:type="continuationSeparator" w:id="0">
    <w:p w14:paraId="0BA57B57" w14:textId="77777777" w:rsidR="0044498F" w:rsidRDefault="0044498F" w:rsidP="00C6367C">
      <w:r>
        <w:continuationSeparator/>
      </w:r>
    </w:p>
  </w:footnote>
  <w:footnote w:type="continuationNotice" w:id="1">
    <w:p w14:paraId="5A42BE2A" w14:textId="77777777" w:rsidR="0044498F" w:rsidRDefault="004449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3927"/>
    <w:multiLevelType w:val="hybridMultilevel"/>
    <w:tmpl w:val="4016DF24"/>
    <w:lvl w:ilvl="0" w:tplc="925C6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25A"/>
    <w:multiLevelType w:val="hybridMultilevel"/>
    <w:tmpl w:val="A7BA01FE"/>
    <w:lvl w:ilvl="0" w:tplc="9D928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A71F0"/>
    <w:multiLevelType w:val="multilevel"/>
    <w:tmpl w:val="C97AD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BA61A1"/>
    <w:multiLevelType w:val="hybridMultilevel"/>
    <w:tmpl w:val="7AF21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7FCF"/>
    <w:multiLevelType w:val="multilevel"/>
    <w:tmpl w:val="4924566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0E52BB"/>
    <w:multiLevelType w:val="hybridMultilevel"/>
    <w:tmpl w:val="33FE1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E5ACF"/>
    <w:multiLevelType w:val="hybridMultilevel"/>
    <w:tmpl w:val="921A98B2"/>
    <w:lvl w:ilvl="0" w:tplc="433A8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7E6CF16">
      <w:start w:val="2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4" w:tplc="19A41E76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3E29BB"/>
    <w:multiLevelType w:val="multilevel"/>
    <w:tmpl w:val="4924566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C54F1C"/>
    <w:multiLevelType w:val="multilevel"/>
    <w:tmpl w:val="4F76C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F58AA"/>
    <w:multiLevelType w:val="hybridMultilevel"/>
    <w:tmpl w:val="7D52214E"/>
    <w:lvl w:ilvl="0" w:tplc="4BD6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A1544B"/>
    <w:multiLevelType w:val="hybridMultilevel"/>
    <w:tmpl w:val="2A78B9E2"/>
    <w:lvl w:ilvl="0" w:tplc="7DA0C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72D"/>
    <w:multiLevelType w:val="hybridMultilevel"/>
    <w:tmpl w:val="E118E30C"/>
    <w:lvl w:ilvl="0" w:tplc="2A6E3BD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58CB"/>
    <w:multiLevelType w:val="hybridMultilevel"/>
    <w:tmpl w:val="0A7EEFE4"/>
    <w:lvl w:ilvl="0" w:tplc="52DC4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2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7C0DBE"/>
    <w:multiLevelType w:val="hybridMultilevel"/>
    <w:tmpl w:val="7DDC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4128B"/>
    <w:multiLevelType w:val="hybridMultilevel"/>
    <w:tmpl w:val="7174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D455E"/>
    <w:multiLevelType w:val="hybridMultilevel"/>
    <w:tmpl w:val="E2429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B4E4F"/>
    <w:multiLevelType w:val="hybridMultilevel"/>
    <w:tmpl w:val="979EF9BE"/>
    <w:lvl w:ilvl="0" w:tplc="00C62C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710063"/>
    <w:multiLevelType w:val="hybridMultilevel"/>
    <w:tmpl w:val="C726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1174F"/>
    <w:multiLevelType w:val="hybridMultilevel"/>
    <w:tmpl w:val="A7A2988A"/>
    <w:lvl w:ilvl="0" w:tplc="A7E6CF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6D68"/>
    <w:multiLevelType w:val="hybridMultilevel"/>
    <w:tmpl w:val="406494B4"/>
    <w:lvl w:ilvl="0" w:tplc="AD1E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2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2B97"/>
    <w:multiLevelType w:val="multilevel"/>
    <w:tmpl w:val="3348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E2B4039"/>
    <w:multiLevelType w:val="multilevel"/>
    <w:tmpl w:val="4924566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2F3B54"/>
    <w:multiLevelType w:val="hybridMultilevel"/>
    <w:tmpl w:val="B972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01434"/>
    <w:multiLevelType w:val="hybridMultilevel"/>
    <w:tmpl w:val="AA564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02135"/>
    <w:multiLevelType w:val="hybridMultilevel"/>
    <w:tmpl w:val="03948698"/>
    <w:lvl w:ilvl="0" w:tplc="17FA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C62C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C1A88"/>
    <w:multiLevelType w:val="hybridMultilevel"/>
    <w:tmpl w:val="0C0A37A6"/>
    <w:lvl w:ilvl="0" w:tplc="28E068C2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F6C7C"/>
    <w:multiLevelType w:val="hybridMultilevel"/>
    <w:tmpl w:val="B2D88BAA"/>
    <w:lvl w:ilvl="0" w:tplc="CAB87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4A397A"/>
    <w:multiLevelType w:val="hybridMultilevel"/>
    <w:tmpl w:val="0BF63230"/>
    <w:lvl w:ilvl="0" w:tplc="D9B21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0808827">
    <w:abstractNumId w:val="13"/>
  </w:num>
  <w:num w:numId="2" w16cid:durableId="865412563">
    <w:abstractNumId w:val="6"/>
  </w:num>
  <w:num w:numId="3" w16cid:durableId="1123617283">
    <w:abstractNumId w:val="0"/>
  </w:num>
  <w:num w:numId="4" w16cid:durableId="87239909">
    <w:abstractNumId w:val="24"/>
  </w:num>
  <w:num w:numId="5" w16cid:durableId="956180663">
    <w:abstractNumId w:val="9"/>
  </w:num>
  <w:num w:numId="6" w16cid:durableId="751850930">
    <w:abstractNumId w:val="1"/>
  </w:num>
  <w:num w:numId="7" w16cid:durableId="738213331">
    <w:abstractNumId w:val="12"/>
  </w:num>
  <w:num w:numId="8" w16cid:durableId="1817991885">
    <w:abstractNumId w:val="10"/>
  </w:num>
  <w:num w:numId="9" w16cid:durableId="279144488">
    <w:abstractNumId w:val="19"/>
  </w:num>
  <w:num w:numId="10" w16cid:durableId="1029380333">
    <w:abstractNumId w:val="18"/>
  </w:num>
  <w:num w:numId="11" w16cid:durableId="357126136">
    <w:abstractNumId w:val="2"/>
  </w:num>
  <w:num w:numId="12" w16cid:durableId="76365839">
    <w:abstractNumId w:val="16"/>
  </w:num>
  <w:num w:numId="13" w16cid:durableId="1747267373">
    <w:abstractNumId w:val="20"/>
  </w:num>
  <w:num w:numId="14" w16cid:durableId="1157921772">
    <w:abstractNumId w:val="8"/>
  </w:num>
  <w:num w:numId="15" w16cid:durableId="1473521934">
    <w:abstractNumId w:val="14"/>
  </w:num>
  <w:num w:numId="16" w16cid:durableId="1133405826">
    <w:abstractNumId w:val="26"/>
  </w:num>
  <w:num w:numId="17" w16cid:durableId="1909458932">
    <w:abstractNumId w:val="22"/>
  </w:num>
  <w:num w:numId="18" w16cid:durableId="1361083309">
    <w:abstractNumId w:val="27"/>
  </w:num>
  <w:num w:numId="19" w16cid:durableId="437876147">
    <w:abstractNumId w:val="25"/>
  </w:num>
  <w:num w:numId="20" w16cid:durableId="456417422">
    <w:abstractNumId w:val="17"/>
  </w:num>
  <w:num w:numId="21" w16cid:durableId="754281585">
    <w:abstractNumId w:val="23"/>
  </w:num>
  <w:num w:numId="22" w16cid:durableId="549197436">
    <w:abstractNumId w:val="7"/>
  </w:num>
  <w:num w:numId="23" w16cid:durableId="195510184">
    <w:abstractNumId w:val="15"/>
  </w:num>
  <w:num w:numId="24" w16cid:durableId="2125342813">
    <w:abstractNumId w:val="21"/>
  </w:num>
  <w:num w:numId="25" w16cid:durableId="244385698">
    <w:abstractNumId w:val="4"/>
  </w:num>
  <w:num w:numId="26" w16cid:durableId="1936859688">
    <w:abstractNumId w:val="5"/>
  </w:num>
  <w:num w:numId="27" w16cid:durableId="413362698">
    <w:abstractNumId w:val="3"/>
  </w:num>
  <w:num w:numId="28" w16cid:durableId="933439114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51D"/>
    <w:rsid w:val="00000A94"/>
    <w:rsid w:val="00000D53"/>
    <w:rsid w:val="00000DC9"/>
    <w:rsid w:val="000018C3"/>
    <w:rsid w:val="000028EE"/>
    <w:rsid w:val="000037D4"/>
    <w:rsid w:val="00004883"/>
    <w:rsid w:val="000061CA"/>
    <w:rsid w:val="00010898"/>
    <w:rsid w:val="000114DE"/>
    <w:rsid w:val="0001180B"/>
    <w:rsid w:val="000119CD"/>
    <w:rsid w:val="00014467"/>
    <w:rsid w:val="00014717"/>
    <w:rsid w:val="00014BA8"/>
    <w:rsid w:val="00015209"/>
    <w:rsid w:val="000160BA"/>
    <w:rsid w:val="00017088"/>
    <w:rsid w:val="00017312"/>
    <w:rsid w:val="00017380"/>
    <w:rsid w:val="0002075B"/>
    <w:rsid w:val="000209A0"/>
    <w:rsid w:val="00020AC0"/>
    <w:rsid w:val="000219CD"/>
    <w:rsid w:val="00022BA1"/>
    <w:rsid w:val="00023027"/>
    <w:rsid w:val="00023321"/>
    <w:rsid w:val="00024FB4"/>
    <w:rsid w:val="0002585D"/>
    <w:rsid w:val="00026A3E"/>
    <w:rsid w:val="00027135"/>
    <w:rsid w:val="00031C73"/>
    <w:rsid w:val="0003282B"/>
    <w:rsid w:val="00032B66"/>
    <w:rsid w:val="00033FCF"/>
    <w:rsid w:val="00033FF6"/>
    <w:rsid w:val="0003473C"/>
    <w:rsid w:val="00035557"/>
    <w:rsid w:val="000358EE"/>
    <w:rsid w:val="000374D8"/>
    <w:rsid w:val="00044C73"/>
    <w:rsid w:val="00044E99"/>
    <w:rsid w:val="0004623F"/>
    <w:rsid w:val="00046E39"/>
    <w:rsid w:val="0004704B"/>
    <w:rsid w:val="00047BB2"/>
    <w:rsid w:val="00050DFD"/>
    <w:rsid w:val="00051236"/>
    <w:rsid w:val="0005140A"/>
    <w:rsid w:val="000517B6"/>
    <w:rsid w:val="000528B7"/>
    <w:rsid w:val="00054344"/>
    <w:rsid w:val="000549A5"/>
    <w:rsid w:val="0005549A"/>
    <w:rsid w:val="00055D49"/>
    <w:rsid w:val="00057ABA"/>
    <w:rsid w:val="00057F83"/>
    <w:rsid w:val="00061B8A"/>
    <w:rsid w:val="00061D36"/>
    <w:rsid w:val="00062602"/>
    <w:rsid w:val="000629BA"/>
    <w:rsid w:val="00062F08"/>
    <w:rsid w:val="000641B6"/>
    <w:rsid w:val="000646DC"/>
    <w:rsid w:val="000673BB"/>
    <w:rsid w:val="00067BB4"/>
    <w:rsid w:val="00067E36"/>
    <w:rsid w:val="00071180"/>
    <w:rsid w:val="00071408"/>
    <w:rsid w:val="00071E50"/>
    <w:rsid w:val="0007200F"/>
    <w:rsid w:val="0007275E"/>
    <w:rsid w:val="000733A1"/>
    <w:rsid w:val="00073930"/>
    <w:rsid w:val="00073BC3"/>
    <w:rsid w:val="000772C0"/>
    <w:rsid w:val="00077519"/>
    <w:rsid w:val="000806C6"/>
    <w:rsid w:val="000808D0"/>
    <w:rsid w:val="00080935"/>
    <w:rsid w:val="00081629"/>
    <w:rsid w:val="00082C30"/>
    <w:rsid w:val="0008320A"/>
    <w:rsid w:val="0008388D"/>
    <w:rsid w:val="00083FCD"/>
    <w:rsid w:val="00085910"/>
    <w:rsid w:val="00085AF1"/>
    <w:rsid w:val="00086221"/>
    <w:rsid w:val="00087B10"/>
    <w:rsid w:val="00087F14"/>
    <w:rsid w:val="000900C5"/>
    <w:rsid w:val="0009137C"/>
    <w:rsid w:val="000924BB"/>
    <w:rsid w:val="000930C3"/>
    <w:rsid w:val="00094180"/>
    <w:rsid w:val="0009487D"/>
    <w:rsid w:val="00094EF5"/>
    <w:rsid w:val="00094F9A"/>
    <w:rsid w:val="0009554E"/>
    <w:rsid w:val="000959A5"/>
    <w:rsid w:val="00096A37"/>
    <w:rsid w:val="00096D87"/>
    <w:rsid w:val="0009704C"/>
    <w:rsid w:val="000973FF"/>
    <w:rsid w:val="000A0781"/>
    <w:rsid w:val="000A083F"/>
    <w:rsid w:val="000A0A97"/>
    <w:rsid w:val="000A0AB4"/>
    <w:rsid w:val="000A172E"/>
    <w:rsid w:val="000A18A6"/>
    <w:rsid w:val="000A1CE4"/>
    <w:rsid w:val="000A28F5"/>
    <w:rsid w:val="000A3455"/>
    <w:rsid w:val="000A3542"/>
    <w:rsid w:val="000A53AC"/>
    <w:rsid w:val="000A5AE5"/>
    <w:rsid w:val="000A70A3"/>
    <w:rsid w:val="000B2F23"/>
    <w:rsid w:val="000B32B7"/>
    <w:rsid w:val="000B38D6"/>
    <w:rsid w:val="000B430D"/>
    <w:rsid w:val="000B4B1A"/>
    <w:rsid w:val="000B5B7A"/>
    <w:rsid w:val="000C00E8"/>
    <w:rsid w:val="000C0290"/>
    <w:rsid w:val="000C0596"/>
    <w:rsid w:val="000C0689"/>
    <w:rsid w:val="000C3F18"/>
    <w:rsid w:val="000C42C5"/>
    <w:rsid w:val="000C4F54"/>
    <w:rsid w:val="000C66C4"/>
    <w:rsid w:val="000C6A41"/>
    <w:rsid w:val="000C7746"/>
    <w:rsid w:val="000D0CA7"/>
    <w:rsid w:val="000D0EF2"/>
    <w:rsid w:val="000D12EB"/>
    <w:rsid w:val="000D1678"/>
    <w:rsid w:val="000D19B7"/>
    <w:rsid w:val="000D23DE"/>
    <w:rsid w:val="000D2630"/>
    <w:rsid w:val="000D6FF4"/>
    <w:rsid w:val="000E07D4"/>
    <w:rsid w:val="000E171A"/>
    <w:rsid w:val="000E1751"/>
    <w:rsid w:val="000E18B7"/>
    <w:rsid w:val="000E30E7"/>
    <w:rsid w:val="000E3A1D"/>
    <w:rsid w:val="000E44FF"/>
    <w:rsid w:val="000E641D"/>
    <w:rsid w:val="000E6ACE"/>
    <w:rsid w:val="000E6ECC"/>
    <w:rsid w:val="000E7C95"/>
    <w:rsid w:val="000F0590"/>
    <w:rsid w:val="000F309F"/>
    <w:rsid w:val="000F5784"/>
    <w:rsid w:val="000F615A"/>
    <w:rsid w:val="000F6484"/>
    <w:rsid w:val="000F64B0"/>
    <w:rsid w:val="000F74D1"/>
    <w:rsid w:val="00102452"/>
    <w:rsid w:val="00102BF5"/>
    <w:rsid w:val="00103CD3"/>
    <w:rsid w:val="001043FA"/>
    <w:rsid w:val="00105111"/>
    <w:rsid w:val="0010535A"/>
    <w:rsid w:val="001076AF"/>
    <w:rsid w:val="00107846"/>
    <w:rsid w:val="00107F80"/>
    <w:rsid w:val="00111BA5"/>
    <w:rsid w:val="00111E73"/>
    <w:rsid w:val="00114053"/>
    <w:rsid w:val="00116087"/>
    <w:rsid w:val="0011608C"/>
    <w:rsid w:val="00116544"/>
    <w:rsid w:val="001168EC"/>
    <w:rsid w:val="00117077"/>
    <w:rsid w:val="00120A6D"/>
    <w:rsid w:val="00122069"/>
    <w:rsid w:val="00122908"/>
    <w:rsid w:val="00122D58"/>
    <w:rsid w:val="00123F47"/>
    <w:rsid w:val="00123F85"/>
    <w:rsid w:val="0012432B"/>
    <w:rsid w:val="00124E30"/>
    <w:rsid w:val="00124F8B"/>
    <w:rsid w:val="00125F86"/>
    <w:rsid w:val="001265F8"/>
    <w:rsid w:val="00126B29"/>
    <w:rsid w:val="00127291"/>
    <w:rsid w:val="00127756"/>
    <w:rsid w:val="001277CE"/>
    <w:rsid w:val="001306A1"/>
    <w:rsid w:val="001310FF"/>
    <w:rsid w:val="001311FA"/>
    <w:rsid w:val="00131702"/>
    <w:rsid w:val="00131D10"/>
    <w:rsid w:val="00131D8B"/>
    <w:rsid w:val="00132260"/>
    <w:rsid w:val="00132281"/>
    <w:rsid w:val="0013282E"/>
    <w:rsid w:val="00132910"/>
    <w:rsid w:val="00132B27"/>
    <w:rsid w:val="00132C66"/>
    <w:rsid w:val="00132E3E"/>
    <w:rsid w:val="00132FC6"/>
    <w:rsid w:val="0013550C"/>
    <w:rsid w:val="0013558F"/>
    <w:rsid w:val="00140E7D"/>
    <w:rsid w:val="001416D8"/>
    <w:rsid w:val="0014197F"/>
    <w:rsid w:val="00141FAF"/>
    <w:rsid w:val="00142505"/>
    <w:rsid w:val="001425B5"/>
    <w:rsid w:val="00144AEC"/>
    <w:rsid w:val="001463CA"/>
    <w:rsid w:val="00147622"/>
    <w:rsid w:val="001478D5"/>
    <w:rsid w:val="001478F8"/>
    <w:rsid w:val="00147CD9"/>
    <w:rsid w:val="00151056"/>
    <w:rsid w:val="00152DAA"/>
    <w:rsid w:val="00152DC5"/>
    <w:rsid w:val="00152E06"/>
    <w:rsid w:val="00154159"/>
    <w:rsid w:val="001549AB"/>
    <w:rsid w:val="00156699"/>
    <w:rsid w:val="00157988"/>
    <w:rsid w:val="00157FE1"/>
    <w:rsid w:val="00160361"/>
    <w:rsid w:val="00161309"/>
    <w:rsid w:val="001615CC"/>
    <w:rsid w:val="001616DB"/>
    <w:rsid w:val="001627A6"/>
    <w:rsid w:val="00162859"/>
    <w:rsid w:val="00162897"/>
    <w:rsid w:val="00163151"/>
    <w:rsid w:val="00164AED"/>
    <w:rsid w:val="00165222"/>
    <w:rsid w:val="0016593E"/>
    <w:rsid w:val="001660F0"/>
    <w:rsid w:val="00166888"/>
    <w:rsid w:val="00166A5A"/>
    <w:rsid w:val="00166D38"/>
    <w:rsid w:val="00167237"/>
    <w:rsid w:val="00170448"/>
    <w:rsid w:val="001708A3"/>
    <w:rsid w:val="00170EEC"/>
    <w:rsid w:val="001710EC"/>
    <w:rsid w:val="00171B5C"/>
    <w:rsid w:val="00171DA0"/>
    <w:rsid w:val="001728ED"/>
    <w:rsid w:val="00172E4F"/>
    <w:rsid w:val="001744FF"/>
    <w:rsid w:val="00174F20"/>
    <w:rsid w:val="0017531D"/>
    <w:rsid w:val="001765EB"/>
    <w:rsid w:val="00176D46"/>
    <w:rsid w:val="0017767A"/>
    <w:rsid w:val="00177DC4"/>
    <w:rsid w:val="00180661"/>
    <w:rsid w:val="00180CAC"/>
    <w:rsid w:val="00181D54"/>
    <w:rsid w:val="00182420"/>
    <w:rsid w:val="001826FF"/>
    <w:rsid w:val="00182A98"/>
    <w:rsid w:val="00182B73"/>
    <w:rsid w:val="00183058"/>
    <w:rsid w:val="0018319D"/>
    <w:rsid w:val="00184456"/>
    <w:rsid w:val="00185AAB"/>
    <w:rsid w:val="00186090"/>
    <w:rsid w:val="00187120"/>
    <w:rsid w:val="0018730E"/>
    <w:rsid w:val="001875B3"/>
    <w:rsid w:val="00190A04"/>
    <w:rsid w:val="00192559"/>
    <w:rsid w:val="00193A98"/>
    <w:rsid w:val="00193B24"/>
    <w:rsid w:val="00193C87"/>
    <w:rsid w:val="00193CB5"/>
    <w:rsid w:val="001941E8"/>
    <w:rsid w:val="0019469C"/>
    <w:rsid w:val="00195499"/>
    <w:rsid w:val="00195BE0"/>
    <w:rsid w:val="00195DED"/>
    <w:rsid w:val="001962FA"/>
    <w:rsid w:val="001969C9"/>
    <w:rsid w:val="00197644"/>
    <w:rsid w:val="001A06B0"/>
    <w:rsid w:val="001A0B21"/>
    <w:rsid w:val="001A10F1"/>
    <w:rsid w:val="001A18A4"/>
    <w:rsid w:val="001A1D15"/>
    <w:rsid w:val="001A29EC"/>
    <w:rsid w:val="001A4096"/>
    <w:rsid w:val="001A4F6B"/>
    <w:rsid w:val="001A6198"/>
    <w:rsid w:val="001A6B40"/>
    <w:rsid w:val="001A788D"/>
    <w:rsid w:val="001A7AAF"/>
    <w:rsid w:val="001B0AC3"/>
    <w:rsid w:val="001B185D"/>
    <w:rsid w:val="001B2CA9"/>
    <w:rsid w:val="001B2D2B"/>
    <w:rsid w:val="001B4BCA"/>
    <w:rsid w:val="001B5AC1"/>
    <w:rsid w:val="001B76EC"/>
    <w:rsid w:val="001C1E5A"/>
    <w:rsid w:val="001C28C0"/>
    <w:rsid w:val="001C306F"/>
    <w:rsid w:val="001C35C1"/>
    <w:rsid w:val="001C38DC"/>
    <w:rsid w:val="001C4212"/>
    <w:rsid w:val="001C4A40"/>
    <w:rsid w:val="001C4C5D"/>
    <w:rsid w:val="001C4C94"/>
    <w:rsid w:val="001C6878"/>
    <w:rsid w:val="001C774A"/>
    <w:rsid w:val="001C7E32"/>
    <w:rsid w:val="001D087A"/>
    <w:rsid w:val="001D0CF3"/>
    <w:rsid w:val="001D1135"/>
    <w:rsid w:val="001D346F"/>
    <w:rsid w:val="001D34F7"/>
    <w:rsid w:val="001D3AF7"/>
    <w:rsid w:val="001D4D9C"/>
    <w:rsid w:val="001D5910"/>
    <w:rsid w:val="001D5A91"/>
    <w:rsid w:val="001D5C79"/>
    <w:rsid w:val="001D5CFA"/>
    <w:rsid w:val="001D72E1"/>
    <w:rsid w:val="001D7777"/>
    <w:rsid w:val="001E0DBA"/>
    <w:rsid w:val="001E1E4E"/>
    <w:rsid w:val="001E29E3"/>
    <w:rsid w:val="001E3288"/>
    <w:rsid w:val="001E4813"/>
    <w:rsid w:val="001E7E35"/>
    <w:rsid w:val="001F032D"/>
    <w:rsid w:val="001F0C33"/>
    <w:rsid w:val="001F1ECE"/>
    <w:rsid w:val="001F22F8"/>
    <w:rsid w:val="001F2907"/>
    <w:rsid w:val="001F3112"/>
    <w:rsid w:val="001F31D8"/>
    <w:rsid w:val="001F43DC"/>
    <w:rsid w:val="001F4927"/>
    <w:rsid w:val="001F54A3"/>
    <w:rsid w:val="001F6556"/>
    <w:rsid w:val="002011E5"/>
    <w:rsid w:val="002012FE"/>
    <w:rsid w:val="002017CD"/>
    <w:rsid w:val="00202B8B"/>
    <w:rsid w:val="00206146"/>
    <w:rsid w:val="00207050"/>
    <w:rsid w:val="0021061A"/>
    <w:rsid w:val="00210AA2"/>
    <w:rsid w:val="00212F58"/>
    <w:rsid w:val="002136D4"/>
    <w:rsid w:val="0021522D"/>
    <w:rsid w:val="00216FC2"/>
    <w:rsid w:val="00217C37"/>
    <w:rsid w:val="002202A2"/>
    <w:rsid w:val="002206BF"/>
    <w:rsid w:val="00220D21"/>
    <w:rsid w:val="00221499"/>
    <w:rsid w:val="00221CE5"/>
    <w:rsid w:val="0022369E"/>
    <w:rsid w:val="00223C17"/>
    <w:rsid w:val="00224380"/>
    <w:rsid w:val="00224C3D"/>
    <w:rsid w:val="002256F0"/>
    <w:rsid w:val="002258C3"/>
    <w:rsid w:val="00225D78"/>
    <w:rsid w:val="00227809"/>
    <w:rsid w:val="00227E04"/>
    <w:rsid w:val="00230F37"/>
    <w:rsid w:val="00231F67"/>
    <w:rsid w:val="0023282C"/>
    <w:rsid w:val="00232AD2"/>
    <w:rsid w:val="00232BE8"/>
    <w:rsid w:val="00233A75"/>
    <w:rsid w:val="00233B97"/>
    <w:rsid w:val="002345F3"/>
    <w:rsid w:val="002353AC"/>
    <w:rsid w:val="0023579D"/>
    <w:rsid w:val="002364CD"/>
    <w:rsid w:val="00237000"/>
    <w:rsid w:val="002371BC"/>
    <w:rsid w:val="002406D4"/>
    <w:rsid w:val="00240988"/>
    <w:rsid w:val="00240BAE"/>
    <w:rsid w:val="00242C3E"/>
    <w:rsid w:val="00243254"/>
    <w:rsid w:val="002434CB"/>
    <w:rsid w:val="00243EB9"/>
    <w:rsid w:val="00244CBD"/>
    <w:rsid w:val="0024589D"/>
    <w:rsid w:val="00247148"/>
    <w:rsid w:val="00247AAF"/>
    <w:rsid w:val="00250462"/>
    <w:rsid w:val="00251B0A"/>
    <w:rsid w:val="00252436"/>
    <w:rsid w:val="00252EA2"/>
    <w:rsid w:val="00252EDB"/>
    <w:rsid w:val="00253A73"/>
    <w:rsid w:val="00254513"/>
    <w:rsid w:val="0025472D"/>
    <w:rsid w:val="002558D6"/>
    <w:rsid w:val="002569DA"/>
    <w:rsid w:val="00256CB9"/>
    <w:rsid w:val="0025773D"/>
    <w:rsid w:val="002600F8"/>
    <w:rsid w:val="002606B2"/>
    <w:rsid w:val="00260962"/>
    <w:rsid w:val="00260EEE"/>
    <w:rsid w:val="002622A7"/>
    <w:rsid w:val="00262788"/>
    <w:rsid w:val="00263C19"/>
    <w:rsid w:val="0026448E"/>
    <w:rsid w:val="002649CC"/>
    <w:rsid w:val="002656FB"/>
    <w:rsid w:val="00266CA4"/>
    <w:rsid w:val="0026770C"/>
    <w:rsid w:val="00270170"/>
    <w:rsid w:val="00270615"/>
    <w:rsid w:val="00270AAA"/>
    <w:rsid w:val="00270F81"/>
    <w:rsid w:val="00271741"/>
    <w:rsid w:val="00271F96"/>
    <w:rsid w:val="00272A23"/>
    <w:rsid w:val="00274280"/>
    <w:rsid w:val="0027483C"/>
    <w:rsid w:val="002762B8"/>
    <w:rsid w:val="00277BF4"/>
    <w:rsid w:val="002837BE"/>
    <w:rsid w:val="00283E08"/>
    <w:rsid w:val="00284126"/>
    <w:rsid w:val="002859B1"/>
    <w:rsid w:val="002875EC"/>
    <w:rsid w:val="0028780C"/>
    <w:rsid w:val="00290A0C"/>
    <w:rsid w:val="0029157D"/>
    <w:rsid w:val="002920B4"/>
    <w:rsid w:val="002929AA"/>
    <w:rsid w:val="002939F6"/>
    <w:rsid w:val="00293DA9"/>
    <w:rsid w:val="0029421F"/>
    <w:rsid w:val="00294BD5"/>
    <w:rsid w:val="002954B6"/>
    <w:rsid w:val="002956EA"/>
    <w:rsid w:val="00295A4D"/>
    <w:rsid w:val="0029606C"/>
    <w:rsid w:val="00296841"/>
    <w:rsid w:val="0029727B"/>
    <w:rsid w:val="00297D3B"/>
    <w:rsid w:val="00297F45"/>
    <w:rsid w:val="002A0C6C"/>
    <w:rsid w:val="002A15B2"/>
    <w:rsid w:val="002A19B5"/>
    <w:rsid w:val="002A29C9"/>
    <w:rsid w:val="002A317F"/>
    <w:rsid w:val="002A3692"/>
    <w:rsid w:val="002A4D28"/>
    <w:rsid w:val="002A5488"/>
    <w:rsid w:val="002A58A2"/>
    <w:rsid w:val="002A64BA"/>
    <w:rsid w:val="002A788F"/>
    <w:rsid w:val="002A7C89"/>
    <w:rsid w:val="002B0C48"/>
    <w:rsid w:val="002B1188"/>
    <w:rsid w:val="002B1CDD"/>
    <w:rsid w:val="002B2E44"/>
    <w:rsid w:val="002B2EE8"/>
    <w:rsid w:val="002B3E92"/>
    <w:rsid w:val="002B4071"/>
    <w:rsid w:val="002B49C4"/>
    <w:rsid w:val="002B5D0C"/>
    <w:rsid w:val="002B7737"/>
    <w:rsid w:val="002B7ED5"/>
    <w:rsid w:val="002C0A60"/>
    <w:rsid w:val="002C1A49"/>
    <w:rsid w:val="002C2239"/>
    <w:rsid w:val="002C23A1"/>
    <w:rsid w:val="002C3271"/>
    <w:rsid w:val="002C3523"/>
    <w:rsid w:val="002C3877"/>
    <w:rsid w:val="002C497C"/>
    <w:rsid w:val="002C4E91"/>
    <w:rsid w:val="002C6136"/>
    <w:rsid w:val="002C6516"/>
    <w:rsid w:val="002C6C36"/>
    <w:rsid w:val="002D01FB"/>
    <w:rsid w:val="002D043F"/>
    <w:rsid w:val="002D0A3C"/>
    <w:rsid w:val="002D11C2"/>
    <w:rsid w:val="002D3837"/>
    <w:rsid w:val="002D3E8E"/>
    <w:rsid w:val="002D3F0F"/>
    <w:rsid w:val="002D4D59"/>
    <w:rsid w:val="002D52DD"/>
    <w:rsid w:val="002D58BF"/>
    <w:rsid w:val="002D5B14"/>
    <w:rsid w:val="002D63A2"/>
    <w:rsid w:val="002D7F97"/>
    <w:rsid w:val="002E22C4"/>
    <w:rsid w:val="002E2E47"/>
    <w:rsid w:val="002E3CAB"/>
    <w:rsid w:val="002E52A8"/>
    <w:rsid w:val="002E71FE"/>
    <w:rsid w:val="002E7424"/>
    <w:rsid w:val="002E7632"/>
    <w:rsid w:val="002E7BA5"/>
    <w:rsid w:val="002E7CCE"/>
    <w:rsid w:val="002F016E"/>
    <w:rsid w:val="002F0FC0"/>
    <w:rsid w:val="002F150D"/>
    <w:rsid w:val="002F190C"/>
    <w:rsid w:val="002F3848"/>
    <w:rsid w:val="002F4C77"/>
    <w:rsid w:val="002F4DC2"/>
    <w:rsid w:val="002F550D"/>
    <w:rsid w:val="002F7204"/>
    <w:rsid w:val="0030009A"/>
    <w:rsid w:val="00300F85"/>
    <w:rsid w:val="003024B3"/>
    <w:rsid w:val="00302C67"/>
    <w:rsid w:val="003047ED"/>
    <w:rsid w:val="0030495F"/>
    <w:rsid w:val="00306019"/>
    <w:rsid w:val="00307371"/>
    <w:rsid w:val="00310792"/>
    <w:rsid w:val="00310B36"/>
    <w:rsid w:val="00310EBC"/>
    <w:rsid w:val="00311308"/>
    <w:rsid w:val="003113AF"/>
    <w:rsid w:val="00311641"/>
    <w:rsid w:val="00311D03"/>
    <w:rsid w:val="00311ED7"/>
    <w:rsid w:val="00312B6F"/>
    <w:rsid w:val="0031369A"/>
    <w:rsid w:val="00313DB2"/>
    <w:rsid w:val="003148F3"/>
    <w:rsid w:val="00315710"/>
    <w:rsid w:val="00316592"/>
    <w:rsid w:val="00316D9D"/>
    <w:rsid w:val="00320009"/>
    <w:rsid w:val="0032028B"/>
    <w:rsid w:val="00320553"/>
    <w:rsid w:val="00320BF0"/>
    <w:rsid w:val="00320C33"/>
    <w:rsid w:val="00320EE2"/>
    <w:rsid w:val="0032335E"/>
    <w:rsid w:val="00323D0E"/>
    <w:rsid w:val="00323D96"/>
    <w:rsid w:val="00325124"/>
    <w:rsid w:val="0032732D"/>
    <w:rsid w:val="0032759D"/>
    <w:rsid w:val="00327EE7"/>
    <w:rsid w:val="00330BFB"/>
    <w:rsid w:val="003314D0"/>
    <w:rsid w:val="003316BB"/>
    <w:rsid w:val="00331E15"/>
    <w:rsid w:val="003323F0"/>
    <w:rsid w:val="00332A4F"/>
    <w:rsid w:val="00332CDC"/>
    <w:rsid w:val="00333E22"/>
    <w:rsid w:val="0033459D"/>
    <w:rsid w:val="00334A86"/>
    <w:rsid w:val="0033553B"/>
    <w:rsid w:val="00337440"/>
    <w:rsid w:val="00337E72"/>
    <w:rsid w:val="00340219"/>
    <w:rsid w:val="003409CD"/>
    <w:rsid w:val="00340C05"/>
    <w:rsid w:val="00341F2E"/>
    <w:rsid w:val="003439AC"/>
    <w:rsid w:val="00343E2F"/>
    <w:rsid w:val="00344371"/>
    <w:rsid w:val="003443A7"/>
    <w:rsid w:val="00344CC0"/>
    <w:rsid w:val="003451A5"/>
    <w:rsid w:val="003452A4"/>
    <w:rsid w:val="00346165"/>
    <w:rsid w:val="003462F4"/>
    <w:rsid w:val="003465DB"/>
    <w:rsid w:val="00346C07"/>
    <w:rsid w:val="00346F64"/>
    <w:rsid w:val="00350F11"/>
    <w:rsid w:val="0035551A"/>
    <w:rsid w:val="00355EC0"/>
    <w:rsid w:val="00356266"/>
    <w:rsid w:val="0035663D"/>
    <w:rsid w:val="003571D2"/>
    <w:rsid w:val="00357753"/>
    <w:rsid w:val="00357F38"/>
    <w:rsid w:val="00360A85"/>
    <w:rsid w:val="00362872"/>
    <w:rsid w:val="00362CC9"/>
    <w:rsid w:val="00362D8C"/>
    <w:rsid w:val="00364964"/>
    <w:rsid w:val="00364A1D"/>
    <w:rsid w:val="00365354"/>
    <w:rsid w:val="00365437"/>
    <w:rsid w:val="00365E51"/>
    <w:rsid w:val="00366536"/>
    <w:rsid w:val="00366E3A"/>
    <w:rsid w:val="003672DF"/>
    <w:rsid w:val="0036743C"/>
    <w:rsid w:val="00370CC9"/>
    <w:rsid w:val="00371A52"/>
    <w:rsid w:val="00371AE1"/>
    <w:rsid w:val="00371D1E"/>
    <w:rsid w:val="003739B0"/>
    <w:rsid w:val="00373E1F"/>
    <w:rsid w:val="00374730"/>
    <w:rsid w:val="003754D4"/>
    <w:rsid w:val="00375752"/>
    <w:rsid w:val="00375A8D"/>
    <w:rsid w:val="00376042"/>
    <w:rsid w:val="003766C4"/>
    <w:rsid w:val="003779A4"/>
    <w:rsid w:val="00380794"/>
    <w:rsid w:val="003808F6"/>
    <w:rsid w:val="00380C87"/>
    <w:rsid w:val="00382C73"/>
    <w:rsid w:val="003837D6"/>
    <w:rsid w:val="0038471C"/>
    <w:rsid w:val="003847C9"/>
    <w:rsid w:val="00385DD4"/>
    <w:rsid w:val="0038624B"/>
    <w:rsid w:val="003863F9"/>
    <w:rsid w:val="003871DC"/>
    <w:rsid w:val="0038761C"/>
    <w:rsid w:val="0038770C"/>
    <w:rsid w:val="00387EFF"/>
    <w:rsid w:val="003905EB"/>
    <w:rsid w:val="00390BC7"/>
    <w:rsid w:val="00391715"/>
    <w:rsid w:val="003918A3"/>
    <w:rsid w:val="00392B5D"/>
    <w:rsid w:val="00393224"/>
    <w:rsid w:val="0039334D"/>
    <w:rsid w:val="00393C89"/>
    <w:rsid w:val="00394F63"/>
    <w:rsid w:val="003954D2"/>
    <w:rsid w:val="0039606E"/>
    <w:rsid w:val="0039793D"/>
    <w:rsid w:val="003A0064"/>
    <w:rsid w:val="003A0A80"/>
    <w:rsid w:val="003A1F60"/>
    <w:rsid w:val="003A3892"/>
    <w:rsid w:val="003A40FE"/>
    <w:rsid w:val="003A476F"/>
    <w:rsid w:val="003A57BD"/>
    <w:rsid w:val="003A7F51"/>
    <w:rsid w:val="003B05E1"/>
    <w:rsid w:val="003B11F4"/>
    <w:rsid w:val="003B14ED"/>
    <w:rsid w:val="003B16A8"/>
    <w:rsid w:val="003B184E"/>
    <w:rsid w:val="003B1963"/>
    <w:rsid w:val="003B1B10"/>
    <w:rsid w:val="003B3280"/>
    <w:rsid w:val="003B34B7"/>
    <w:rsid w:val="003B443D"/>
    <w:rsid w:val="003B49CE"/>
    <w:rsid w:val="003B4E43"/>
    <w:rsid w:val="003B53D5"/>
    <w:rsid w:val="003B54A6"/>
    <w:rsid w:val="003B5E9B"/>
    <w:rsid w:val="003B68C8"/>
    <w:rsid w:val="003B6BF4"/>
    <w:rsid w:val="003B7896"/>
    <w:rsid w:val="003B7F3E"/>
    <w:rsid w:val="003C0355"/>
    <w:rsid w:val="003C0803"/>
    <w:rsid w:val="003C0842"/>
    <w:rsid w:val="003C084A"/>
    <w:rsid w:val="003C0926"/>
    <w:rsid w:val="003C15A8"/>
    <w:rsid w:val="003C1E53"/>
    <w:rsid w:val="003C325A"/>
    <w:rsid w:val="003C351D"/>
    <w:rsid w:val="003C4975"/>
    <w:rsid w:val="003C65C5"/>
    <w:rsid w:val="003C784F"/>
    <w:rsid w:val="003C7861"/>
    <w:rsid w:val="003D03C7"/>
    <w:rsid w:val="003D1CC7"/>
    <w:rsid w:val="003D3884"/>
    <w:rsid w:val="003D5283"/>
    <w:rsid w:val="003D5357"/>
    <w:rsid w:val="003D5BC7"/>
    <w:rsid w:val="003D6D5B"/>
    <w:rsid w:val="003D6FBD"/>
    <w:rsid w:val="003E16E0"/>
    <w:rsid w:val="003E24FB"/>
    <w:rsid w:val="003E2FB2"/>
    <w:rsid w:val="003E5131"/>
    <w:rsid w:val="003E5481"/>
    <w:rsid w:val="003E5C1A"/>
    <w:rsid w:val="003E5D3D"/>
    <w:rsid w:val="003E5DBE"/>
    <w:rsid w:val="003E673F"/>
    <w:rsid w:val="003E7D1F"/>
    <w:rsid w:val="003F0ADD"/>
    <w:rsid w:val="003F2F82"/>
    <w:rsid w:val="003F4334"/>
    <w:rsid w:val="003F485A"/>
    <w:rsid w:val="003F4A33"/>
    <w:rsid w:val="003F56BA"/>
    <w:rsid w:val="003F621B"/>
    <w:rsid w:val="003F7DAD"/>
    <w:rsid w:val="004019A9"/>
    <w:rsid w:val="00401BB0"/>
    <w:rsid w:val="00401EEC"/>
    <w:rsid w:val="004026C6"/>
    <w:rsid w:val="004029FB"/>
    <w:rsid w:val="00404169"/>
    <w:rsid w:val="004042B2"/>
    <w:rsid w:val="004046B1"/>
    <w:rsid w:val="004053CE"/>
    <w:rsid w:val="004069B8"/>
    <w:rsid w:val="00407DC3"/>
    <w:rsid w:val="00410E32"/>
    <w:rsid w:val="00411147"/>
    <w:rsid w:val="0041212F"/>
    <w:rsid w:val="004136AF"/>
    <w:rsid w:val="00413FEB"/>
    <w:rsid w:val="0041410D"/>
    <w:rsid w:val="00414881"/>
    <w:rsid w:val="004151FB"/>
    <w:rsid w:val="00416D16"/>
    <w:rsid w:val="0041736E"/>
    <w:rsid w:val="004205C9"/>
    <w:rsid w:val="0042114C"/>
    <w:rsid w:val="00421AE8"/>
    <w:rsid w:val="00424028"/>
    <w:rsid w:val="004245C7"/>
    <w:rsid w:val="004262EE"/>
    <w:rsid w:val="00431957"/>
    <w:rsid w:val="00431C6E"/>
    <w:rsid w:val="00432208"/>
    <w:rsid w:val="0043279F"/>
    <w:rsid w:val="00435DA6"/>
    <w:rsid w:val="00436876"/>
    <w:rsid w:val="00437028"/>
    <w:rsid w:val="00440EB0"/>
    <w:rsid w:val="00441785"/>
    <w:rsid w:val="00442832"/>
    <w:rsid w:val="004434EF"/>
    <w:rsid w:val="004445F0"/>
    <w:rsid w:val="0044498F"/>
    <w:rsid w:val="00445E02"/>
    <w:rsid w:val="004470CC"/>
    <w:rsid w:val="00447A83"/>
    <w:rsid w:val="00447BE6"/>
    <w:rsid w:val="004502AE"/>
    <w:rsid w:val="00450ADA"/>
    <w:rsid w:val="00450BE6"/>
    <w:rsid w:val="0045143A"/>
    <w:rsid w:val="00451DC2"/>
    <w:rsid w:val="00451EDE"/>
    <w:rsid w:val="00452AFD"/>
    <w:rsid w:val="0045671E"/>
    <w:rsid w:val="00456B70"/>
    <w:rsid w:val="00457651"/>
    <w:rsid w:val="00457F1C"/>
    <w:rsid w:val="0046044D"/>
    <w:rsid w:val="00460BE3"/>
    <w:rsid w:val="00461448"/>
    <w:rsid w:val="00461FC2"/>
    <w:rsid w:val="00464159"/>
    <w:rsid w:val="00466064"/>
    <w:rsid w:val="00466630"/>
    <w:rsid w:val="00466DFB"/>
    <w:rsid w:val="0046749B"/>
    <w:rsid w:val="00467685"/>
    <w:rsid w:val="004678C1"/>
    <w:rsid w:val="00470277"/>
    <w:rsid w:val="00470F6B"/>
    <w:rsid w:val="00470FCB"/>
    <w:rsid w:val="00471609"/>
    <w:rsid w:val="0047256C"/>
    <w:rsid w:val="00472679"/>
    <w:rsid w:val="004729A5"/>
    <w:rsid w:val="004733AC"/>
    <w:rsid w:val="00473A77"/>
    <w:rsid w:val="00474131"/>
    <w:rsid w:val="004746C2"/>
    <w:rsid w:val="004746D7"/>
    <w:rsid w:val="004755D3"/>
    <w:rsid w:val="004757FE"/>
    <w:rsid w:val="00475930"/>
    <w:rsid w:val="00476009"/>
    <w:rsid w:val="0047640F"/>
    <w:rsid w:val="004839DE"/>
    <w:rsid w:val="0048419D"/>
    <w:rsid w:val="00485A6F"/>
    <w:rsid w:val="00486838"/>
    <w:rsid w:val="004875C1"/>
    <w:rsid w:val="00487BB1"/>
    <w:rsid w:val="004902C0"/>
    <w:rsid w:val="00490AC8"/>
    <w:rsid w:val="00490D21"/>
    <w:rsid w:val="00490EC9"/>
    <w:rsid w:val="0049277A"/>
    <w:rsid w:val="00492E8B"/>
    <w:rsid w:val="00492FE7"/>
    <w:rsid w:val="00493892"/>
    <w:rsid w:val="00494796"/>
    <w:rsid w:val="00494900"/>
    <w:rsid w:val="00496155"/>
    <w:rsid w:val="00496851"/>
    <w:rsid w:val="00496F1C"/>
    <w:rsid w:val="004A0B17"/>
    <w:rsid w:val="004A0C29"/>
    <w:rsid w:val="004A11C0"/>
    <w:rsid w:val="004A1CEA"/>
    <w:rsid w:val="004A2771"/>
    <w:rsid w:val="004A47C5"/>
    <w:rsid w:val="004A5CD0"/>
    <w:rsid w:val="004A6D7A"/>
    <w:rsid w:val="004B045B"/>
    <w:rsid w:val="004B12F8"/>
    <w:rsid w:val="004B1B4E"/>
    <w:rsid w:val="004B1C4D"/>
    <w:rsid w:val="004B43A3"/>
    <w:rsid w:val="004B460A"/>
    <w:rsid w:val="004B4708"/>
    <w:rsid w:val="004B5714"/>
    <w:rsid w:val="004B6102"/>
    <w:rsid w:val="004B6156"/>
    <w:rsid w:val="004B6B0E"/>
    <w:rsid w:val="004C06D4"/>
    <w:rsid w:val="004C06DE"/>
    <w:rsid w:val="004C09FA"/>
    <w:rsid w:val="004C1660"/>
    <w:rsid w:val="004C395E"/>
    <w:rsid w:val="004C4567"/>
    <w:rsid w:val="004C6685"/>
    <w:rsid w:val="004D04DF"/>
    <w:rsid w:val="004D0B4E"/>
    <w:rsid w:val="004D14FC"/>
    <w:rsid w:val="004D1E4B"/>
    <w:rsid w:val="004D2AE7"/>
    <w:rsid w:val="004D2AF6"/>
    <w:rsid w:val="004D3316"/>
    <w:rsid w:val="004D4D49"/>
    <w:rsid w:val="004D5E72"/>
    <w:rsid w:val="004D73A6"/>
    <w:rsid w:val="004E0967"/>
    <w:rsid w:val="004E0DAE"/>
    <w:rsid w:val="004E142F"/>
    <w:rsid w:val="004E1BE2"/>
    <w:rsid w:val="004E1CC5"/>
    <w:rsid w:val="004E24A8"/>
    <w:rsid w:val="004E4047"/>
    <w:rsid w:val="004E4BAB"/>
    <w:rsid w:val="004E4F90"/>
    <w:rsid w:val="004E53C2"/>
    <w:rsid w:val="004E5BB5"/>
    <w:rsid w:val="004E5BB8"/>
    <w:rsid w:val="004E61C7"/>
    <w:rsid w:val="004F0F70"/>
    <w:rsid w:val="004F10D0"/>
    <w:rsid w:val="004F132D"/>
    <w:rsid w:val="004F13E5"/>
    <w:rsid w:val="004F1586"/>
    <w:rsid w:val="004F16CB"/>
    <w:rsid w:val="004F1D1D"/>
    <w:rsid w:val="004F21FF"/>
    <w:rsid w:val="004F3C3D"/>
    <w:rsid w:val="004F3F63"/>
    <w:rsid w:val="004F404D"/>
    <w:rsid w:val="004F441D"/>
    <w:rsid w:val="004F55C2"/>
    <w:rsid w:val="004F5A30"/>
    <w:rsid w:val="004F6464"/>
    <w:rsid w:val="004F6720"/>
    <w:rsid w:val="004F7B64"/>
    <w:rsid w:val="004F7C58"/>
    <w:rsid w:val="004F7D7A"/>
    <w:rsid w:val="00502552"/>
    <w:rsid w:val="00502C53"/>
    <w:rsid w:val="005049AE"/>
    <w:rsid w:val="00504A9D"/>
    <w:rsid w:val="00505C52"/>
    <w:rsid w:val="005060BE"/>
    <w:rsid w:val="00506E91"/>
    <w:rsid w:val="005075CB"/>
    <w:rsid w:val="005111EF"/>
    <w:rsid w:val="00511812"/>
    <w:rsid w:val="0051357D"/>
    <w:rsid w:val="00513882"/>
    <w:rsid w:val="005139EF"/>
    <w:rsid w:val="00514E4A"/>
    <w:rsid w:val="00515990"/>
    <w:rsid w:val="005168E1"/>
    <w:rsid w:val="0051709E"/>
    <w:rsid w:val="00517F82"/>
    <w:rsid w:val="005215E1"/>
    <w:rsid w:val="005222A0"/>
    <w:rsid w:val="005249D2"/>
    <w:rsid w:val="00524C48"/>
    <w:rsid w:val="005258F8"/>
    <w:rsid w:val="00525E43"/>
    <w:rsid w:val="00526065"/>
    <w:rsid w:val="0052655A"/>
    <w:rsid w:val="00526942"/>
    <w:rsid w:val="00527121"/>
    <w:rsid w:val="00527832"/>
    <w:rsid w:val="005308EE"/>
    <w:rsid w:val="00531075"/>
    <w:rsid w:val="00532641"/>
    <w:rsid w:val="005336C2"/>
    <w:rsid w:val="005354FB"/>
    <w:rsid w:val="005358EB"/>
    <w:rsid w:val="005362E5"/>
    <w:rsid w:val="00536869"/>
    <w:rsid w:val="00537463"/>
    <w:rsid w:val="00540909"/>
    <w:rsid w:val="00541BA7"/>
    <w:rsid w:val="00541C93"/>
    <w:rsid w:val="00543A82"/>
    <w:rsid w:val="00543BD2"/>
    <w:rsid w:val="00545FCC"/>
    <w:rsid w:val="00546648"/>
    <w:rsid w:val="00546711"/>
    <w:rsid w:val="005469D3"/>
    <w:rsid w:val="00547A4C"/>
    <w:rsid w:val="00547BD8"/>
    <w:rsid w:val="00547CAF"/>
    <w:rsid w:val="00552BA4"/>
    <w:rsid w:val="00553D69"/>
    <w:rsid w:val="00553DF1"/>
    <w:rsid w:val="00556E26"/>
    <w:rsid w:val="00561E2D"/>
    <w:rsid w:val="0056288B"/>
    <w:rsid w:val="00562FFD"/>
    <w:rsid w:val="0056325A"/>
    <w:rsid w:val="00563FFB"/>
    <w:rsid w:val="00564013"/>
    <w:rsid w:val="00564C74"/>
    <w:rsid w:val="00564E48"/>
    <w:rsid w:val="0056651C"/>
    <w:rsid w:val="005665B2"/>
    <w:rsid w:val="00567D94"/>
    <w:rsid w:val="005714DA"/>
    <w:rsid w:val="00571BBC"/>
    <w:rsid w:val="00572E66"/>
    <w:rsid w:val="00573461"/>
    <w:rsid w:val="005735D9"/>
    <w:rsid w:val="005765C1"/>
    <w:rsid w:val="005766E9"/>
    <w:rsid w:val="0057674A"/>
    <w:rsid w:val="005767D5"/>
    <w:rsid w:val="00576E01"/>
    <w:rsid w:val="00577097"/>
    <w:rsid w:val="0058210C"/>
    <w:rsid w:val="00582312"/>
    <w:rsid w:val="00583ADA"/>
    <w:rsid w:val="00586FA6"/>
    <w:rsid w:val="00591C12"/>
    <w:rsid w:val="00594790"/>
    <w:rsid w:val="00595DDB"/>
    <w:rsid w:val="00597CC9"/>
    <w:rsid w:val="005A2C91"/>
    <w:rsid w:val="005A315C"/>
    <w:rsid w:val="005A3565"/>
    <w:rsid w:val="005A36E9"/>
    <w:rsid w:val="005A4100"/>
    <w:rsid w:val="005A4291"/>
    <w:rsid w:val="005A5CB3"/>
    <w:rsid w:val="005A6031"/>
    <w:rsid w:val="005A6AF6"/>
    <w:rsid w:val="005A705B"/>
    <w:rsid w:val="005A71EB"/>
    <w:rsid w:val="005B007A"/>
    <w:rsid w:val="005B0680"/>
    <w:rsid w:val="005B0A71"/>
    <w:rsid w:val="005B0E32"/>
    <w:rsid w:val="005B119A"/>
    <w:rsid w:val="005B148C"/>
    <w:rsid w:val="005B300B"/>
    <w:rsid w:val="005B37C6"/>
    <w:rsid w:val="005B3803"/>
    <w:rsid w:val="005B3ABE"/>
    <w:rsid w:val="005B57EC"/>
    <w:rsid w:val="005B66E7"/>
    <w:rsid w:val="005B6B37"/>
    <w:rsid w:val="005B7131"/>
    <w:rsid w:val="005B71FF"/>
    <w:rsid w:val="005B78A2"/>
    <w:rsid w:val="005C06C9"/>
    <w:rsid w:val="005C15BA"/>
    <w:rsid w:val="005C1EB1"/>
    <w:rsid w:val="005C2133"/>
    <w:rsid w:val="005C240C"/>
    <w:rsid w:val="005C38A5"/>
    <w:rsid w:val="005C5391"/>
    <w:rsid w:val="005C55D1"/>
    <w:rsid w:val="005C5918"/>
    <w:rsid w:val="005C5A2C"/>
    <w:rsid w:val="005C629E"/>
    <w:rsid w:val="005C68C3"/>
    <w:rsid w:val="005C7695"/>
    <w:rsid w:val="005D11C1"/>
    <w:rsid w:val="005D194B"/>
    <w:rsid w:val="005D235F"/>
    <w:rsid w:val="005D2AEA"/>
    <w:rsid w:val="005D3F44"/>
    <w:rsid w:val="005D4579"/>
    <w:rsid w:val="005D5020"/>
    <w:rsid w:val="005D642F"/>
    <w:rsid w:val="005D64D4"/>
    <w:rsid w:val="005D6B4F"/>
    <w:rsid w:val="005D7522"/>
    <w:rsid w:val="005D76EF"/>
    <w:rsid w:val="005D79D2"/>
    <w:rsid w:val="005D7B93"/>
    <w:rsid w:val="005E0267"/>
    <w:rsid w:val="005E0A03"/>
    <w:rsid w:val="005E0D98"/>
    <w:rsid w:val="005E23BE"/>
    <w:rsid w:val="005E2E98"/>
    <w:rsid w:val="005E3487"/>
    <w:rsid w:val="005E36CF"/>
    <w:rsid w:val="005E4143"/>
    <w:rsid w:val="005E41C6"/>
    <w:rsid w:val="005E5E1B"/>
    <w:rsid w:val="005E7D43"/>
    <w:rsid w:val="005F08BC"/>
    <w:rsid w:val="005F2519"/>
    <w:rsid w:val="005F2B76"/>
    <w:rsid w:val="005F3B01"/>
    <w:rsid w:val="005F4553"/>
    <w:rsid w:val="005F612F"/>
    <w:rsid w:val="005F6902"/>
    <w:rsid w:val="005F6AE9"/>
    <w:rsid w:val="005F6C07"/>
    <w:rsid w:val="005F6D3C"/>
    <w:rsid w:val="005F7540"/>
    <w:rsid w:val="006009E1"/>
    <w:rsid w:val="00600AA2"/>
    <w:rsid w:val="0060134F"/>
    <w:rsid w:val="00601A69"/>
    <w:rsid w:val="00601EC7"/>
    <w:rsid w:val="00602335"/>
    <w:rsid w:val="006024E6"/>
    <w:rsid w:val="006036BC"/>
    <w:rsid w:val="00604139"/>
    <w:rsid w:val="00604DEE"/>
    <w:rsid w:val="00604F39"/>
    <w:rsid w:val="00605035"/>
    <w:rsid w:val="006056C8"/>
    <w:rsid w:val="00606117"/>
    <w:rsid w:val="00606ADF"/>
    <w:rsid w:val="00606DEF"/>
    <w:rsid w:val="006076F2"/>
    <w:rsid w:val="006121B7"/>
    <w:rsid w:val="00612D40"/>
    <w:rsid w:val="00612FC9"/>
    <w:rsid w:val="00617796"/>
    <w:rsid w:val="006179A5"/>
    <w:rsid w:val="00620C03"/>
    <w:rsid w:val="00620D13"/>
    <w:rsid w:val="00622079"/>
    <w:rsid w:val="00622370"/>
    <w:rsid w:val="00623482"/>
    <w:rsid w:val="00623BAB"/>
    <w:rsid w:val="00624445"/>
    <w:rsid w:val="00625067"/>
    <w:rsid w:val="00625266"/>
    <w:rsid w:val="006252E6"/>
    <w:rsid w:val="00625B24"/>
    <w:rsid w:val="00627056"/>
    <w:rsid w:val="00630255"/>
    <w:rsid w:val="00630520"/>
    <w:rsid w:val="00630F24"/>
    <w:rsid w:val="0063180E"/>
    <w:rsid w:val="00631C45"/>
    <w:rsid w:val="00633538"/>
    <w:rsid w:val="00633A9E"/>
    <w:rsid w:val="00633FAA"/>
    <w:rsid w:val="00635624"/>
    <w:rsid w:val="006366DB"/>
    <w:rsid w:val="00637524"/>
    <w:rsid w:val="0064058F"/>
    <w:rsid w:val="00640E66"/>
    <w:rsid w:val="00641285"/>
    <w:rsid w:val="006413D1"/>
    <w:rsid w:val="00641A8C"/>
    <w:rsid w:val="00642089"/>
    <w:rsid w:val="00642375"/>
    <w:rsid w:val="00642503"/>
    <w:rsid w:val="00642B27"/>
    <w:rsid w:val="006441C3"/>
    <w:rsid w:val="0064485A"/>
    <w:rsid w:val="00644FE2"/>
    <w:rsid w:val="00645AE5"/>
    <w:rsid w:val="00645F65"/>
    <w:rsid w:val="006468A3"/>
    <w:rsid w:val="006470A9"/>
    <w:rsid w:val="00647513"/>
    <w:rsid w:val="00647630"/>
    <w:rsid w:val="006476A3"/>
    <w:rsid w:val="00647D80"/>
    <w:rsid w:val="0065070A"/>
    <w:rsid w:val="0065192D"/>
    <w:rsid w:val="006521D4"/>
    <w:rsid w:val="00653790"/>
    <w:rsid w:val="006541DF"/>
    <w:rsid w:val="006556E2"/>
    <w:rsid w:val="0065579D"/>
    <w:rsid w:val="006567ED"/>
    <w:rsid w:val="006569A4"/>
    <w:rsid w:val="00657320"/>
    <w:rsid w:val="00657B7A"/>
    <w:rsid w:val="00660586"/>
    <w:rsid w:val="0066103F"/>
    <w:rsid w:val="00661241"/>
    <w:rsid w:val="00661EB9"/>
    <w:rsid w:val="00662A16"/>
    <w:rsid w:val="00662B0D"/>
    <w:rsid w:val="00662D3B"/>
    <w:rsid w:val="006635D0"/>
    <w:rsid w:val="006637AE"/>
    <w:rsid w:val="00663C9C"/>
    <w:rsid w:val="00664B92"/>
    <w:rsid w:val="006651AC"/>
    <w:rsid w:val="006660EC"/>
    <w:rsid w:val="00667012"/>
    <w:rsid w:val="00667043"/>
    <w:rsid w:val="006675DC"/>
    <w:rsid w:val="00670377"/>
    <w:rsid w:val="006709CC"/>
    <w:rsid w:val="006712AB"/>
    <w:rsid w:val="0067271B"/>
    <w:rsid w:val="0067318D"/>
    <w:rsid w:val="00673676"/>
    <w:rsid w:val="006739C5"/>
    <w:rsid w:val="00673E3F"/>
    <w:rsid w:val="00674298"/>
    <w:rsid w:val="00677EAF"/>
    <w:rsid w:val="006813BA"/>
    <w:rsid w:val="00681BBF"/>
    <w:rsid w:val="00681C00"/>
    <w:rsid w:val="00682065"/>
    <w:rsid w:val="006824CF"/>
    <w:rsid w:val="00682C93"/>
    <w:rsid w:val="00683053"/>
    <w:rsid w:val="00683169"/>
    <w:rsid w:val="00683DF4"/>
    <w:rsid w:val="0068520A"/>
    <w:rsid w:val="006852A8"/>
    <w:rsid w:val="0068575D"/>
    <w:rsid w:val="0068595D"/>
    <w:rsid w:val="00690587"/>
    <w:rsid w:val="006912EF"/>
    <w:rsid w:val="00691513"/>
    <w:rsid w:val="00691B25"/>
    <w:rsid w:val="006925FA"/>
    <w:rsid w:val="0069331A"/>
    <w:rsid w:val="00693BCC"/>
    <w:rsid w:val="006948A8"/>
    <w:rsid w:val="00694982"/>
    <w:rsid w:val="00694EB8"/>
    <w:rsid w:val="006955DB"/>
    <w:rsid w:val="00696253"/>
    <w:rsid w:val="0069719E"/>
    <w:rsid w:val="0069778C"/>
    <w:rsid w:val="006977FF"/>
    <w:rsid w:val="00697B44"/>
    <w:rsid w:val="00697E33"/>
    <w:rsid w:val="006A0880"/>
    <w:rsid w:val="006A0CFE"/>
    <w:rsid w:val="006A0F6B"/>
    <w:rsid w:val="006A14C3"/>
    <w:rsid w:val="006A217A"/>
    <w:rsid w:val="006A281A"/>
    <w:rsid w:val="006A295B"/>
    <w:rsid w:val="006A3106"/>
    <w:rsid w:val="006A32E2"/>
    <w:rsid w:val="006A5090"/>
    <w:rsid w:val="006A56E6"/>
    <w:rsid w:val="006A5E5C"/>
    <w:rsid w:val="006A69B1"/>
    <w:rsid w:val="006B1004"/>
    <w:rsid w:val="006B13FA"/>
    <w:rsid w:val="006B1403"/>
    <w:rsid w:val="006B2356"/>
    <w:rsid w:val="006B36EE"/>
    <w:rsid w:val="006B3749"/>
    <w:rsid w:val="006B3B7A"/>
    <w:rsid w:val="006B3D7E"/>
    <w:rsid w:val="006B4743"/>
    <w:rsid w:val="006B58B6"/>
    <w:rsid w:val="006B64FF"/>
    <w:rsid w:val="006B658C"/>
    <w:rsid w:val="006B7807"/>
    <w:rsid w:val="006C0763"/>
    <w:rsid w:val="006C078A"/>
    <w:rsid w:val="006C0D6D"/>
    <w:rsid w:val="006C1C48"/>
    <w:rsid w:val="006C1E33"/>
    <w:rsid w:val="006C230D"/>
    <w:rsid w:val="006C231F"/>
    <w:rsid w:val="006C29B1"/>
    <w:rsid w:val="006C3C64"/>
    <w:rsid w:val="006C4C84"/>
    <w:rsid w:val="006C5DAA"/>
    <w:rsid w:val="006C5F83"/>
    <w:rsid w:val="006C6942"/>
    <w:rsid w:val="006C6D87"/>
    <w:rsid w:val="006C7027"/>
    <w:rsid w:val="006C7B48"/>
    <w:rsid w:val="006D041F"/>
    <w:rsid w:val="006D0C79"/>
    <w:rsid w:val="006D26DD"/>
    <w:rsid w:val="006D3703"/>
    <w:rsid w:val="006D460D"/>
    <w:rsid w:val="006D4B70"/>
    <w:rsid w:val="006D51A1"/>
    <w:rsid w:val="006D537E"/>
    <w:rsid w:val="006D5679"/>
    <w:rsid w:val="006D57AF"/>
    <w:rsid w:val="006E0300"/>
    <w:rsid w:val="006E0C5B"/>
    <w:rsid w:val="006E1520"/>
    <w:rsid w:val="006E15A4"/>
    <w:rsid w:val="006E1B7E"/>
    <w:rsid w:val="006E291E"/>
    <w:rsid w:val="006E4D30"/>
    <w:rsid w:val="006E5414"/>
    <w:rsid w:val="006E682D"/>
    <w:rsid w:val="006E72D1"/>
    <w:rsid w:val="006E75E9"/>
    <w:rsid w:val="006F1556"/>
    <w:rsid w:val="006F1FAE"/>
    <w:rsid w:val="006F206A"/>
    <w:rsid w:val="006F21CC"/>
    <w:rsid w:val="006F51E1"/>
    <w:rsid w:val="006F53D6"/>
    <w:rsid w:val="006F7B4F"/>
    <w:rsid w:val="00700380"/>
    <w:rsid w:val="007013AF"/>
    <w:rsid w:val="0070170B"/>
    <w:rsid w:val="00701A4C"/>
    <w:rsid w:val="00701FD6"/>
    <w:rsid w:val="007020F8"/>
    <w:rsid w:val="00702423"/>
    <w:rsid w:val="00702681"/>
    <w:rsid w:val="007035A3"/>
    <w:rsid w:val="00703675"/>
    <w:rsid w:val="00704392"/>
    <w:rsid w:val="007043DE"/>
    <w:rsid w:val="0071083B"/>
    <w:rsid w:val="00712936"/>
    <w:rsid w:val="007130D1"/>
    <w:rsid w:val="007153B7"/>
    <w:rsid w:val="00715C68"/>
    <w:rsid w:val="007162B6"/>
    <w:rsid w:val="00716D59"/>
    <w:rsid w:val="00717242"/>
    <w:rsid w:val="0072007F"/>
    <w:rsid w:val="0072060C"/>
    <w:rsid w:val="00720923"/>
    <w:rsid w:val="007225D4"/>
    <w:rsid w:val="007234A9"/>
    <w:rsid w:val="0072474B"/>
    <w:rsid w:val="00724C3C"/>
    <w:rsid w:val="0072630F"/>
    <w:rsid w:val="0072667F"/>
    <w:rsid w:val="007275F9"/>
    <w:rsid w:val="00727ADC"/>
    <w:rsid w:val="007310B1"/>
    <w:rsid w:val="00731316"/>
    <w:rsid w:val="007315D3"/>
    <w:rsid w:val="00732015"/>
    <w:rsid w:val="007321EE"/>
    <w:rsid w:val="00732338"/>
    <w:rsid w:val="00732EC1"/>
    <w:rsid w:val="00732FC9"/>
    <w:rsid w:val="00733429"/>
    <w:rsid w:val="0073414B"/>
    <w:rsid w:val="00736ACA"/>
    <w:rsid w:val="00736CD9"/>
    <w:rsid w:val="00736E96"/>
    <w:rsid w:val="00741288"/>
    <w:rsid w:val="007419EA"/>
    <w:rsid w:val="00741A6C"/>
    <w:rsid w:val="00741FE4"/>
    <w:rsid w:val="00742556"/>
    <w:rsid w:val="0074336E"/>
    <w:rsid w:val="00743372"/>
    <w:rsid w:val="007438C3"/>
    <w:rsid w:val="00743AB1"/>
    <w:rsid w:val="00744AAD"/>
    <w:rsid w:val="007453C1"/>
    <w:rsid w:val="007453C5"/>
    <w:rsid w:val="00746509"/>
    <w:rsid w:val="0074739F"/>
    <w:rsid w:val="00747D97"/>
    <w:rsid w:val="00747FA8"/>
    <w:rsid w:val="007515A1"/>
    <w:rsid w:val="00753555"/>
    <w:rsid w:val="00753CF2"/>
    <w:rsid w:val="00753DE3"/>
    <w:rsid w:val="0075418F"/>
    <w:rsid w:val="007548ED"/>
    <w:rsid w:val="007629B4"/>
    <w:rsid w:val="00762F0F"/>
    <w:rsid w:val="00763C42"/>
    <w:rsid w:val="00764810"/>
    <w:rsid w:val="007651CB"/>
    <w:rsid w:val="00765380"/>
    <w:rsid w:val="00766623"/>
    <w:rsid w:val="00767E10"/>
    <w:rsid w:val="00771203"/>
    <w:rsid w:val="007715C7"/>
    <w:rsid w:val="00771D51"/>
    <w:rsid w:val="007722DC"/>
    <w:rsid w:val="00772941"/>
    <w:rsid w:val="00772CD6"/>
    <w:rsid w:val="00773545"/>
    <w:rsid w:val="00773847"/>
    <w:rsid w:val="00774ADE"/>
    <w:rsid w:val="00774B08"/>
    <w:rsid w:val="00774F6E"/>
    <w:rsid w:val="00775D62"/>
    <w:rsid w:val="00776856"/>
    <w:rsid w:val="00776AE6"/>
    <w:rsid w:val="007775FA"/>
    <w:rsid w:val="00777714"/>
    <w:rsid w:val="00777BDD"/>
    <w:rsid w:val="0078067C"/>
    <w:rsid w:val="00781621"/>
    <w:rsid w:val="007830C1"/>
    <w:rsid w:val="007836BF"/>
    <w:rsid w:val="00783EF3"/>
    <w:rsid w:val="00785816"/>
    <w:rsid w:val="00785C3A"/>
    <w:rsid w:val="00786136"/>
    <w:rsid w:val="00787070"/>
    <w:rsid w:val="007907E2"/>
    <w:rsid w:val="007908A2"/>
    <w:rsid w:val="00790B1B"/>
    <w:rsid w:val="00792C52"/>
    <w:rsid w:val="00792E3F"/>
    <w:rsid w:val="007930B8"/>
    <w:rsid w:val="00793200"/>
    <w:rsid w:val="00793A51"/>
    <w:rsid w:val="007946F6"/>
    <w:rsid w:val="00795919"/>
    <w:rsid w:val="00797AD3"/>
    <w:rsid w:val="007A0681"/>
    <w:rsid w:val="007A08BF"/>
    <w:rsid w:val="007A0C07"/>
    <w:rsid w:val="007A2D9D"/>
    <w:rsid w:val="007A313D"/>
    <w:rsid w:val="007A315C"/>
    <w:rsid w:val="007A35A4"/>
    <w:rsid w:val="007A485D"/>
    <w:rsid w:val="007A5894"/>
    <w:rsid w:val="007A5C03"/>
    <w:rsid w:val="007A63EB"/>
    <w:rsid w:val="007A6703"/>
    <w:rsid w:val="007A6F02"/>
    <w:rsid w:val="007B01A8"/>
    <w:rsid w:val="007B11FC"/>
    <w:rsid w:val="007B164E"/>
    <w:rsid w:val="007B1699"/>
    <w:rsid w:val="007B2386"/>
    <w:rsid w:val="007B280A"/>
    <w:rsid w:val="007B2C6D"/>
    <w:rsid w:val="007B2DA8"/>
    <w:rsid w:val="007B350C"/>
    <w:rsid w:val="007B3BA3"/>
    <w:rsid w:val="007B407E"/>
    <w:rsid w:val="007B42EB"/>
    <w:rsid w:val="007B45D1"/>
    <w:rsid w:val="007B6BB3"/>
    <w:rsid w:val="007B70B8"/>
    <w:rsid w:val="007B7A27"/>
    <w:rsid w:val="007B7EB7"/>
    <w:rsid w:val="007C122B"/>
    <w:rsid w:val="007C14F2"/>
    <w:rsid w:val="007C1615"/>
    <w:rsid w:val="007C30C1"/>
    <w:rsid w:val="007C3113"/>
    <w:rsid w:val="007C383F"/>
    <w:rsid w:val="007C4B51"/>
    <w:rsid w:val="007C4DF3"/>
    <w:rsid w:val="007C4E59"/>
    <w:rsid w:val="007C7A81"/>
    <w:rsid w:val="007D0346"/>
    <w:rsid w:val="007D03D6"/>
    <w:rsid w:val="007D06F3"/>
    <w:rsid w:val="007D285B"/>
    <w:rsid w:val="007D2BF5"/>
    <w:rsid w:val="007D2DA2"/>
    <w:rsid w:val="007D326C"/>
    <w:rsid w:val="007D57AD"/>
    <w:rsid w:val="007D6160"/>
    <w:rsid w:val="007D68E4"/>
    <w:rsid w:val="007D7CA8"/>
    <w:rsid w:val="007D7EA3"/>
    <w:rsid w:val="007E0A01"/>
    <w:rsid w:val="007E2AFB"/>
    <w:rsid w:val="007E3274"/>
    <w:rsid w:val="007E43BC"/>
    <w:rsid w:val="007E4CA5"/>
    <w:rsid w:val="007E5C99"/>
    <w:rsid w:val="007E673F"/>
    <w:rsid w:val="007E679E"/>
    <w:rsid w:val="007E6F5A"/>
    <w:rsid w:val="007E7702"/>
    <w:rsid w:val="007E7C80"/>
    <w:rsid w:val="007F0017"/>
    <w:rsid w:val="007F16B7"/>
    <w:rsid w:val="007F1F0F"/>
    <w:rsid w:val="007F2244"/>
    <w:rsid w:val="007F2350"/>
    <w:rsid w:val="007F2371"/>
    <w:rsid w:val="007F3762"/>
    <w:rsid w:val="007F47E0"/>
    <w:rsid w:val="007F4904"/>
    <w:rsid w:val="007F6E53"/>
    <w:rsid w:val="007F7A04"/>
    <w:rsid w:val="007F7C6D"/>
    <w:rsid w:val="00800A5E"/>
    <w:rsid w:val="008029D0"/>
    <w:rsid w:val="0080365F"/>
    <w:rsid w:val="00803777"/>
    <w:rsid w:val="00803F85"/>
    <w:rsid w:val="008045CD"/>
    <w:rsid w:val="008054A1"/>
    <w:rsid w:val="00806163"/>
    <w:rsid w:val="00806442"/>
    <w:rsid w:val="008065C5"/>
    <w:rsid w:val="0080681D"/>
    <w:rsid w:val="00807768"/>
    <w:rsid w:val="00807827"/>
    <w:rsid w:val="00807A76"/>
    <w:rsid w:val="00807ECD"/>
    <w:rsid w:val="008129D6"/>
    <w:rsid w:val="008131B4"/>
    <w:rsid w:val="00813422"/>
    <w:rsid w:val="0081356C"/>
    <w:rsid w:val="00813F0B"/>
    <w:rsid w:val="00814147"/>
    <w:rsid w:val="00814DF1"/>
    <w:rsid w:val="00815EDF"/>
    <w:rsid w:val="00816C2C"/>
    <w:rsid w:val="0082056A"/>
    <w:rsid w:val="00822602"/>
    <w:rsid w:val="008232DD"/>
    <w:rsid w:val="00823A7B"/>
    <w:rsid w:val="00824FFF"/>
    <w:rsid w:val="00826111"/>
    <w:rsid w:val="00826ED7"/>
    <w:rsid w:val="00827C2B"/>
    <w:rsid w:val="00827E1B"/>
    <w:rsid w:val="008308FD"/>
    <w:rsid w:val="00830958"/>
    <w:rsid w:val="00834576"/>
    <w:rsid w:val="00834D20"/>
    <w:rsid w:val="0083503E"/>
    <w:rsid w:val="00835606"/>
    <w:rsid w:val="00835ACF"/>
    <w:rsid w:val="00835ED5"/>
    <w:rsid w:val="00836184"/>
    <w:rsid w:val="00836C81"/>
    <w:rsid w:val="00837749"/>
    <w:rsid w:val="00837B37"/>
    <w:rsid w:val="00842950"/>
    <w:rsid w:val="008441A4"/>
    <w:rsid w:val="008448BD"/>
    <w:rsid w:val="00844928"/>
    <w:rsid w:val="00845342"/>
    <w:rsid w:val="00845967"/>
    <w:rsid w:val="00845B92"/>
    <w:rsid w:val="008461B5"/>
    <w:rsid w:val="008465BC"/>
    <w:rsid w:val="00846627"/>
    <w:rsid w:val="00846C7D"/>
    <w:rsid w:val="00847971"/>
    <w:rsid w:val="00847D17"/>
    <w:rsid w:val="00847F26"/>
    <w:rsid w:val="00850744"/>
    <w:rsid w:val="00851973"/>
    <w:rsid w:val="00852266"/>
    <w:rsid w:val="00852CB1"/>
    <w:rsid w:val="00854716"/>
    <w:rsid w:val="008557A6"/>
    <w:rsid w:val="00855A86"/>
    <w:rsid w:val="00855C20"/>
    <w:rsid w:val="00857E22"/>
    <w:rsid w:val="008610F7"/>
    <w:rsid w:val="0086139C"/>
    <w:rsid w:val="008614F2"/>
    <w:rsid w:val="00861CBE"/>
    <w:rsid w:val="0086220D"/>
    <w:rsid w:val="00862662"/>
    <w:rsid w:val="00862859"/>
    <w:rsid w:val="008645A0"/>
    <w:rsid w:val="00864EB3"/>
    <w:rsid w:val="008652D8"/>
    <w:rsid w:val="00865D5A"/>
    <w:rsid w:val="0086607F"/>
    <w:rsid w:val="00866296"/>
    <w:rsid w:val="00866720"/>
    <w:rsid w:val="008679CB"/>
    <w:rsid w:val="00867C44"/>
    <w:rsid w:val="00867C56"/>
    <w:rsid w:val="00870FEA"/>
    <w:rsid w:val="008716F7"/>
    <w:rsid w:val="008719EF"/>
    <w:rsid w:val="008728D0"/>
    <w:rsid w:val="00872BEC"/>
    <w:rsid w:val="00874177"/>
    <w:rsid w:val="00874660"/>
    <w:rsid w:val="00874772"/>
    <w:rsid w:val="00874818"/>
    <w:rsid w:val="00875437"/>
    <w:rsid w:val="00875C2D"/>
    <w:rsid w:val="00877231"/>
    <w:rsid w:val="008775AD"/>
    <w:rsid w:val="008803AF"/>
    <w:rsid w:val="00881577"/>
    <w:rsid w:val="00882E9F"/>
    <w:rsid w:val="00883B3E"/>
    <w:rsid w:val="00883DE4"/>
    <w:rsid w:val="00885B4A"/>
    <w:rsid w:val="00885C3A"/>
    <w:rsid w:val="00886313"/>
    <w:rsid w:val="008865B6"/>
    <w:rsid w:val="00887E0B"/>
    <w:rsid w:val="00891C9D"/>
    <w:rsid w:val="008929DD"/>
    <w:rsid w:val="00893167"/>
    <w:rsid w:val="00893D9D"/>
    <w:rsid w:val="00893F33"/>
    <w:rsid w:val="0089474C"/>
    <w:rsid w:val="00895694"/>
    <w:rsid w:val="008957EC"/>
    <w:rsid w:val="00895ECB"/>
    <w:rsid w:val="00896143"/>
    <w:rsid w:val="00896A70"/>
    <w:rsid w:val="00897083"/>
    <w:rsid w:val="00897DBE"/>
    <w:rsid w:val="008A02C9"/>
    <w:rsid w:val="008A167C"/>
    <w:rsid w:val="008A2359"/>
    <w:rsid w:val="008A3242"/>
    <w:rsid w:val="008A58FF"/>
    <w:rsid w:val="008A79C9"/>
    <w:rsid w:val="008A7BCE"/>
    <w:rsid w:val="008A7EB7"/>
    <w:rsid w:val="008B07BF"/>
    <w:rsid w:val="008B0DD2"/>
    <w:rsid w:val="008B2BAC"/>
    <w:rsid w:val="008B2D33"/>
    <w:rsid w:val="008B3283"/>
    <w:rsid w:val="008B41C5"/>
    <w:rsid w:val="008B42AE"/>
    <w:rsid w:val="008B46E4"/>
    <w:rsid w:val="008B4A1F"/>
    <w:rsid w:val="008B4B21"/>
    <w:rsid w:val="008B50F1"/>
    <w:rsid w:val="008B55E3"/>
    <w:rsid w:val="008B66D8"/>
    <w:rsid w:val="008B7932"/>
    <w:rsid w:val="008C0113"/>
    <w:rsid w:val="008C0672"/>
    <w:rsid w:val="008C1A9A"/>
    <w:rsid w:val="008C2853"/>
    <w:rsid w:val="008C36B9"/>
    <w:rsid w:val="008C4C2B"/>
    <w:rsid w:val="008C57E3"/>
    <w:rsid w:val="008C625F"/>
    <w:rsid w:val="008D07C1"/>
    <w:rsid w:val="008D1A07"/>
    <w:rsid w:val="008D1A95"/>
    <w:rsid w:val="008D2147"/>
    <w:rsid w:val="008D244C"/>
    <w:rsid w:val="008D3C95"/>
    <w:rsid w:val="008D458C"/>
    <w:rsid w:val="008D4616"/>
    <w:rsid w:val="008D48ED"/>
    <w:rsid w:val="008D6D7F"/>
    <w:rsid w:val="008D74D8"/>
    <w:rsid w:val="008D7CCF"/>
    <w:rsid w:val="008E00B0"/>
    <w:rsid w:val="008E0E84"/>
    <w:rsid w:val="008E2E5D"/>
    <w:rsid w:val="008E35C6"/>
    <w:rsid w:val="008E3CBA"/>
    <w:rsid w:val="008E3F74"/>
    <w:rsid w:val="008E44AD"/>
    <w:rsid w:val="008E4B7E"/>
    <w:rsid w:val="008E5438"/>
    <w:rsid w:val="008E707C"/>
    <w:rsid w:val="008F0500"/>
    <w:rsid w:val="008F09EC"/>
    <w:rsid w:val="008F0E80"/>
    <w:rsid w:val="008F1115"/>
    <w:rsid w:val="008F15C7"/>
    <w:rsid w:val="008F3AD0"/>
    <w:rsid w:val="008F43D5"/>
    <w:rsid w:val="008F5BC1"/>
    <w:rsid w:val="008F614D"/>
    <w:rsid w:val="008F6543"/>
    <w:rsid w:val="008F7780"/>
    <w:rsid w:val="008F77BF"/>
    <w:rsid w:val="00901334"/>
    <w:rsid w:val="00901A70"/>
    <w:rsid w:val="009032DD"/>
    <w:rsid w:val="00903850"/>
    <w:rsid w:val="00903BA8"/>
    <w:rsid w:val="00903BE6"/>
    <w:rsid w:val="00903E66"/>
    <w:rsid w:val="009043B5"/>
    <w:rsid w:val="00905351"/>
    <w:rsid w:val="009066D0"/>
    <w:rsid w:val="0090722B"/>
    <w:rsid w:val="0090737E"/>
    <w:rsid w:val="00911115"/>
    <w:rsid w:val="00911B87"/>
    <w:rsid w:val="00914172"/>
    <w:rsid w:val="00915529"/>
    <w:rsid w:val="009162A3"/>
    <w:rsid w:val="00920350"/>
    <w:rsid w:val="009205BA"/>
    <w:rsid w:val="009216F8"/>
    <w:rsid w:val="00923DD3"/>
    <w:rsid w:val="009240B5"/>
    <w:rsid w:val="00925045"/>
    <w:rsid w:val="009253D2"/>
    <w:rsid w:val="00933C90"/>
    <w:rsid w:val="00934077"/>
    <w:rsid w:val="009344CA"/>
    <w:rsid w:val="0093468D"/>
    <w:rsid w:val="00934813"/>
    <w:rsid w:val="00934902"/>
    <w:rsid w:val="00935F06"/>
    <w:rsid w:val="009362AF"/>
    <w:rsid w:val="00936550"/>
    <w:rsid w:val="0094003D"/>
    <w:rsid w:val="00942EB6"/>
    <w:rsid w:val="0094308B"/>
    <w:rsid w:val="00944488"/>
    <w:rsid w:val="00944656"/>
    <w:rsid w:val="009455F8"/>
    <w:rsid w:val="00945776"/>
    <w:rsid w:val="009458A8"/>
    <w:rsid w:val="00945F66"/>
    <w:rsid w:val="00946EE6"/>
    <w:rsid w:val="00947E14"/>
    <w:rsid w:val="009502FC"/>
    <w:rsid w:val="00950501"/>
    <w:rsid w:val="009518A2"/>
    <w:rsid w:val="0095280E"/>
    <w:rsid w:val="00952DFC"/>
    <w:rsid w:val="00952F2D"/>
    <w:rsid w:val="009544C4"/>
    <w:rsid w:val="0095454F"/>
    <w:rsid w:val="00955D10"/>
    <w:rsid w:val="009567A9"/>
    <w:rsid w:val="00956F6F"/>
    <w:rsid w:val="0095751D"/>
    <w:rsid w:val="00957EC6"/>
    <w:rsid w:val="00960915"/>
    <w:rsid w:val="00960B01"/>
    <w:rsid w:val="00961332"/>
    <w:rsid w:val="00961BBE"/>
    <w:rsid w:val="00962CD1"/>
    <w:rsid w:val="00962F80"/>
    <w:rsid w:val="009634AE"/>
    <w:rsid w:val="00963787"/>
    <w:rsid w:val="00963825"/>
    <w:rsid w:val="0096422E"/>
    <w:rsid w:val="0096451D"/>
    <w:rsid w:val="0096453B"/>
    <w:rsid w:val="00964697"/>
    <w:rsid w:val="00965FF7"/>
    <w:rsid w:val="00966318"/>
    <w:rsid w:val="0096658C"/>
    <w:rsid w:val="00966CD0"/>
    <w:rsid w:val="00966E55"/>
    <w:rsid w:val="00967791"/>
    <w:rsid w:val="009723D4"/>
    <w:rsid w:val="009735D5"/>
    <w:rsid w:val="009746C6"/>
    <w:rsid w:val="009759B9"/>
    <w:rsid w:val="0097698B"/>
    <w:rsid w:val="0097725A"/>
    <w:rsid w:val="00977BB9"/>
    <w:rsid w:val="00980CB8"/>
    <w:rsid w:val="009821E7"/>
    <w:rsid w:val="00983382"/>
    <w:rsid w:val="0098397D"/>
    <w:rsid w:val="00984487"/>
    <w:rsid w:val="00984B99"/>
    <w:rsid w:val="009851DD"/>
    <w:rsid w:val="0098550D"/>
    <w:rsid w:val="0098603D"/>
    <w:rsid w:val="00987607"/>
    <w:rsid w:val="009904F7"/>
    <w:rsid w:val="00991050"/>
    <w:rsid w:val="0099114D"/>
    <w:rsid w:val="00991C82"/>
    <w:rsid w:val="00992C59"/>
    <w:rsid w:val="00992F0B"/>
    <w:rsid w:val="00992F5E"/>
    <w:rsid w:val="009937F8"/>
    <w:rsid w:val="00995C96"/>
    <w:rsid w:val="00995DBE"/>
    <w:rsid w:val="00995DF2"/>
    <w:rsid w:val="009960A0"/>
    <w:rsid w:val="009976B1"/>
    <w:rsid w:val="009A04DC"/>
    <w:rsid w:val="009A0ECC"/>
    <w:rsid w:val="009A1121"/>
    <w:rsid w:val="009A13DE"/>
    <w:rsid w:val="009A1C70"/>
    <w:rsid w:val="009A323B"/>
    <w:rsid w:val="009A37C9"/>
    <w:rsid w:val="009A39F0"/>
    <w:rsid w:val="009A3E48"/>
    <w:rsid w:val="009A46DE"/>
    <w:rsid w:val="009A4827"/>
    <w:rsid w:val="009A5F65"/>
    <w:rsid w:val="009A6320"/>
    <w:rsid w:val="009A7468"/>
    <w:rsid w:val="009A7687"/>
    <w:rsid w:val="009A7C4D"/>
    <w:rsid w:val="009B237D"/>
    <w:rsid w:val="009B3C3C"/>
    <w:rsid w:val="009B3C55"/>
    <w:rsid w:val="009B7BEE"/>
    <w:rsid w:val="009C03DC"/>
    <w:rsid w:val="009C14B4"/>
    <w:rsid w:val="009C18A6"/>
    <w:rsid w:val="009C2ED4"/>
    <w:rsid w:val="009C3DD2"/>
    <w:rsid w:val="009C3FBD"/>
    <w:rsid w:val="009C5FBD"/>
    <w:rsid w:val="009C689F"/>
    <w:rsid w:val="009C7142"/>
    <w:rsid w:val="009C71F3"/>
    <w:rsid w:val="009C71F4"/>
    <w:rsid w:val="009D03A2"/>
    <w:rsid w:val="009D2C7C"/>
    <w:rsid w:val="009D3CFA"/>
    <w:rsid w:val="009D3DEE"/>
    <w:rsid w:val="009D4291"/>
    <w:rsid w:val="009D4530"/>
    <w:rsid w:val="009D45E4"/>
    <w:rsid w:val="009D76F7"/>
    <w:rsid w:val="009E054F"/>
    <w:rsid w:val="009E07DA"/>
    <w:rsid w:val="009E1507"/>
    <w:rsid w:val="009E3129"/>
    <w:rsid w:val="009E3C2C"/>
    <w:rsid w:val="009E3D79"/>
    <w:rsid w:val="009E3D93"/>
    <w:rsid w:val="009E4219"/>
    <w:rsid w:val="009E48C3"/>
    <w:rsid w:val="009E5A27"/>
    <w:rsid w:val="009E6F35"/>
    <w:rsid w:val="009E71A2"/>
    <w:rsid w:val="009E79EB"/>
    <w:rsid w:val="009F070C"/>
    <w:rsid w:val="009F1534"/>
    <w:rsid w:val="009F1CEA"/>
    <w:rsid w:val="009F23A9"/>
    <w:rsid w:val="009F2F31"/>
    <w:rsid w:val="009F36DF"/>
    <w:rsid w:val="009F448A"/>
    <w:rsid w:val="009F49BA"/>
    <w:rsid w:val="009F5000"/>
    <w:rsid w:val="009F52B3"/>
    <w:rsid w:val="009F5576"/>
    <w:rsid w:val="009F5ACE"/>
    <w:rsid w:val="009F5F80"/>
    <w:rsid w:val="009F6060"/>
    <w:rsid w:val="009F6D2F"/>
    <w:rsid w:val="009F70AF"/>
    <w:rsid w:val="009F72AC"/>
    <w:rsid w:val="009F7939"/>
    <w:rsid w:val="009F7956"/>
    <w:rsid w:val="00A00F2C"/>
    <w:rsid w:val="00A016E7"/>
    <w:rsid w:val="00A02806"/>
    <w:rsid w:val="00A0380C"/>
    <w:rsid w:val="00A0401E"/>
    <w:rsid w:val="00A040E2"/>
    <w:rsid w:val="00A041E8"/>
    <w:rsid w:val="00A06273"/>
    <w:rsid w:val="00A06860"/>
    <w:rsid w:val="00A06D7A"/>
    <w:rsid w:val="00A10933"/>
    <w:rsid w:val="00A11989"/>
    <w:rsid w:val="00A135CE"/>
    <w:rsid w:val="00A13C82"/>
    <w:rsid w:val="00A14C02"/>
    <w:rsid w:val="00A14EBE"/>
    <w:rsid w:val="00A15E05"/>
    <w:rsid w:val="00A16ADF"/>
    <w:rsid w:val="00A2004C"/>
    <w:rsid w:val="00A20A19"/>
    <w:rsid w:val="00A20C48"/>
    <w:rsid w:val="00A21286"/>
    <w:rsid w:val="00A21790"/>
    <w:rsid w:val="00A22049"/>
    <w:rsid w:val="00A22C13"/>
    <w:rsid w:val="00A22F9D"/>
    <w:rsid w:val="00A246F6"/>
    <w:rsid w:val="00A24A70"/>
    <w:rsid w:val="00A254BB"/>
    <w:rsid w:val="00A26FF5"/>
    <w:rsid w:val="00A2721D"/>
    <w:rsid w:val="00A273EF"/>
    <w:rsid w:val="00A273F1"/>
    <w:rsid w:val="00A2785B"/>
    <w:rsid w:val="00A30080"/>
    <w:rsid w:val="00A307D3"/>
    <w:rsid w:val="00A31CA8"/>
    <w:rsid w:val="00A32242"/>
    <w:rsid w:val="00A32537"/>
    <w:rsid w:val="00A35C64"/>
    <w:rsid w:val="00A368F1"/>
    <w:rsid w:val="00A36E8C"/>
    <w:rsid w:val="00A37C03"/>
    <w:rsid w:val="00A4113F"/>
    <w:rsid w:val="00A41329"/>
    <w:rsid w:val="00A425C0"/>
    <w:rsid w:val="00A4455A"/>
    <w:rsid w:val="00A44C3B"/>
    <w:rsid w:val="00A45391"/>
    <w:rsid w:val="00A46332"/>
    <w:rsid w:val="00A47B39"/>
    <w:rsid w:val="00A50407"/>
    <w:rsid w:val="00A52E60"/>
    <w:rsid w:val="00A53BFB"/>
    <w:rsid w:val="00A53F39"/>
    <w:rsid w:val="00A54D75"/>
    <w:rsid w:val="00A557C1"/>
    <w:rsid w:val="00A55966"/>
    <w:rsid w:val="00A56B3C"/>
    <w:rsid w:val="00A56E16"/>
    <w:rsid w:val="00A57465"/>
    <w:rsid w:val="00A57C0D"/>
    <w:rsid w:val="00A6114E"/>
    <w:rsid w:val="00A61501"/>
    <w:rsid w:val="00A61CC4"/>
    <w:rsid w:val="00A6271D"/>
    <w:rsid w:val="00A64161"/>
    <w:rsid w:val="00A654C3"/>
    <w:rsid w:val="00A6574B"/>
    <w:rsid w:val="00A662EB"/>
    <w:rsid w:val="00A663FA"/>
    <w:rsid w:val="00A66B61"/>
    <w:rsid w:val="00A672A4"/>
    <w:rsid w:val="00A67E91"/>
    <w:rsid w:val="00A709EC"/>
    <w:rsid w:val="00A7235F"/>
    <w:rsid w:val="00A72581"/>
    <w:rsid w:val="00A731E5"/>
    <w:rsid w:val="00A73A61"/>
    <w:rsid w:val="00A7469F"/>
    <w:rsid w:val="00A74890"/>
    <w:rsid w:val="00A802CE"/>
    <w:rsid w:val="00A807CE"/>
    <w:rsid w:val="00A822A1"/>
    <w:rsid w:val="00A82F11"/>
    <w:rsid w:val="00A85A0F"/>
    <w:rsid w:val="00A85E81"/>
    <w:rsid w:val="00A86AE6"/>
    <w:rsid w:val="00A875A6"/>
    <w:rsid w:val="00A90BFC"/>
    <w:rsid w:val="00A9188E"/>
    <w:rsid w:val="00A91E68"/>
    <w:rsid w:val="00A92093"/>
    <w:rsid w:val="00A92B22"/>
    <w:rsid w:val="00A9388B"/>
    <w:rsid w:val="00A97D6C"/>
    <w:rsid w:val="00AA0CAB"/>
    <w:rsid w:val="00AA14A9"/>
    <w:rsid w:val="00AA3A1A"/>
    <w:rsid w:val="00AA4414"/>
    <w:rsid w:val="00AA5459"/>
    <w:rsid w:val="00AA6000"/>
    <w:rsid w:val="00AB0C79"/>
    <w:rsid w:val="00AB27C8"/>
    <w:rsid w:val="00AB288D"/>
    <w:rsid w:val="00AB41DF"/>
    <w:rsid w:val="00AB49C3"/>
    <w:rsid w:val="00AB5A7B"/>
    <w:rsid w:val="00AB6577"/>
    <w:rsid w:val="00AC00AE"/>
    <w:rsid w:val="00AC09D8"/>
    <w:rsid w:val="00AC1B28"/>
    <w:rsid w:val="00AC1DCB"/>
    <w:rsid w:val="00AC2B91"/>
    <w:rsid w:val="00AC2E28"/>
    <w:rsid w:val="00AC2F2A"/>
    <w:rsid w:val="00AC31EC"/>
    <w:rsid w:val="00AC3AD7"/>
    <w:rsid w:val="00AC4D2C"/>
    <w:rsid w:val="00AC5E04"/>
    <w:rsid w:val="00AC6A15"/>
    <w:rsid w:val="00AC795F"/>
    <w:rsid w:val="00AD0F85"/>
    <w:rsid w:val="00AD12CC"/>
    <w:rsid w:val="00AD152A"/>
    <w:rsid w:val="00AD1BD2"/>
    <w:rsid w:val="00AD20F1"/>
    <w:rsid w:val="00AD299B"/>
    <w:rsid w:val="00AD64B2"/>
    <w:rsid w:val="00AD6C31"/>
    <w:rsid w:val="00AE04AD"/>
    <w:rsid w:val="00AE274E"/>
    <w:rsid w:val="00AE2B76"/>
    <w:rsid w:val="00AE34B3"/>
    <w:rsid w:val="00AE35B3"/>
    <w:rsid w:val="00AE7B44"/>
    <w:rsid w:val="00AF1155"/>
    <w:rsid w:val="00AF3727"/>
    <w:rsid w:val="00AF45FB"/>
    <w:rsid w:val="00AF6F43"/>
    <w:rsid w:val="00AF777D"/>
    <w:rsid w:val="00AF7C41"/>
    <w:rsid w:val="00B0028F"/>
    <w:rsid w:val="00B0057E"/>
    <w:rsid w:val="00B01FB5"/>
    <w:rsid w:val="00B02CF1"/>
    <w:rsid w:val="00B03387"/>
    <w:rsid w:val="00B03BE4"/>
    <w:rsid w:val="00B044CB"/>
    <w:rsid w:val="00B06383"/>
    <w:rsid w:val="00B06C56"/>
    <w:rsid w:val="00B07273"/>
    <w:rsid w:val="00B074B5"/>
    <w:rsid w:val="00B1043F"/>
    <w:rsid w:val="00B12E4D"/>
    <w:rsid w:val="00B1353E"/>
    <w:rsid w:val="00B13C5B"/>
    <w:rsid w:val="00B153D8"/>
    <w:rsid w:val="00B1685C"/>
    <w:rsid w:val="00B20A9B"/>
    <w:rsid w:val="00B215D3"/>
    <w:rsid w:val="00B21877"/>
    <w:rsid w:val="00B2214B"/>
    <w:rsid w:val="00B2233D"/>
    <w:rsid w:val="00B22481"/>
    <w:rsid w:val="00B22EE1"/>
    <w:rsid w:val="00B2308C"/>
    <w:rsid w:val="00B23FC8"/>
    <w:rsid w:val="00B243B7"/>
    <w:rsid w:val="00B2455F"/>
    <w:rsid w:val="00B24725"/>
    <w:rsid w:val="00B257D4"/>
    <w:rsid w:val="00B26377"/>
    <w:rsid w:val="00B300C7"/>
    <w:rsid w:val="00B3017C"/>
    <w:rsid w:val="00B30479"/>
    <w:rsid w:val="00B30527"/>
    <w:rsid w:val="00B315EE"/>
    <w:rsid w:val="00B318E9"/>
    <w:rsid w:val="00B31F8C"/>
    <w:rsid w:val="00B321AC"/>
    <w:rsid w:val="00B321DF"/>
    <w:rsid w:val="00B32ECB"/>
    <w:rsid w:val="00B32F93"/>
    <w:rsid w:val="00B34B51"/>
    <w:rsid w:val="00B35D4F"/>
    <w:rsid w:val="00B35FA9"/>
    <w:rsid w:val="00B363EA"/>
    <w:rsid w:val="00B372F4"/>
    <w:rsid w:val="00B41938"/>
    <w:rsid w:val="00B424C9"/>
    <w:rsid w:val="00B44532"/>
    <w:rsid w:val="00B4642D"/>
    <w:rsid w:val="00B46641"/>
    <w:rsid w:val="00B51198"/>
    <w:rsid w:val="00B52FDD"/>
    <w:rsid w:val="00B5354C"/>
    <w:rsid w:val="00B53811"/>
    <w:rsid w:val="00B539D4"/>
    <w:rsid w:val="00B54887"/>
    <w:rsid w:val="00B54C73"/>
    <w:rsid w:val="00B55C46"/>
    <w:rsid w:val="00B55D2A"/>
    <w:rsid w:val="00B55D9B"/>
    <w:rsid w:val="00B571F8"/>
    <w:rsid w:val="00B60968"/>
    <w:rsid w:val="00B62027"/>
    <w:rsid w:val="00B62957"/>
    <w:rsid w:val="00B63657"/>
    <w:rsid w:val="00B63BA2"/>
    <w:rsid w:val="00B64168"/>
    <w:rsid w:val="00B64406"/>
    <w:rsid w:val="00B64FAF"/>
    <w:rsid w:val="00B6579F"/>
    <w:rsid w:val="00B66864"/>
    <w:rsid w:val="00B707F3"/>
    <w:rsid w:val="00B70A1E"/>
    <w:rsid w:val="00B71DF5"/>
    <w:rsid w:val="00B71ECD"/>
    <w:rsid w:val="00B725D2"/>
    <w:rsid w:val="00B73022"/>
    <w:rsid w:val="00B7355C"/>
    <w:rsid w:val="00B73F51"/>
    <w:rsid w:val="00B73FA8"/>
    <w:rsid w:val="00B745DC"/>
    <w:rsid w:val="00B75093"/>
    <w:rsid w:val="00B7557B"/>
    <w:rsid w:val="00B75AA5"/>
    <w:rsid w:val="00B76B5A"/>
    <w:rsid w:val="00B778E6"/>
    <w:rsid w:val="00B80FB8"/>
    <w:rsid w:val="00B81648"/>
    <w:rsid w:val="00B82993"/>
    <w:rsid w:val="00B834AE"/>
    <w:rsid w:val="00B838FF"/>
    <w:rsid w:val="00B84737"/>
    <w:rsid w:val="00B84781"/>
    <w:rsid w:val="00B84AE9"/>
    <w:rsid w:val="00B859D5"/>
    <w:rsid w:val="00B85D1C"/>
    <w:rsid w:val="00B8644D"/>
    <w:rsid w:val="00B87F77"/>
    <w:rsid w:val="00B90226"/>
    <w:rsid w:val="00B9194D"/>
    <w:rsid w:val="00B91AA1"/>
    <w:rsid w:val="00B9260E"/>
    <w:rsid w:val="00B934F6"/>
    <w:rsid w:val="00B93A75"/>
    <w:rsid w:val="00B93D86"/>
    <w:rsid w:val="00B94130"/>
    <w:rsid w:val="00B950D0"/>
    <w:rsid w:val="00B9527A"/>
    <w:rsid w:val="00B956EB"/>
    <w:rsid w:val="00B96913"/>
    <w:rsid w:val="00B974E9"/>
    <w:rsid w:val="00B97E7F"/>
    <w:rsid w:val="00BA0099"/>
    <w:rsid w:val="00BA0A63"/>
    <w:rsid w:val="00BA15BE"/>
    <w:rsid w:val="00BA24F0"/>
    <w:rsid w:val="00BA3C49"/>
    <w:rsid w:val="00BA3D39"/>
    <w:rsid w:val="00BA402E"/>
    <w:rsid w:val="00BA4054"/>
    <w:rsid w:val="00BA436E"/>
    <w:rsid w:val="00BA652E"/>
    <w:rsid w:val="00BA6D40"/>
    <w:rsid w:val="00BA7BEF"/>
    <w:rsid w:val="00BB048D"/>
    <w:rsid w:val="00BB0977"/>
    <w:rsid w:val="00BB159F"/>
    <w:rsid w:val="00BB37DD"/>
    <w:rsid w:val="00BB43B7"/>
    <w:rsid w:val="00BB645E"/>
    <w:rsid w:val="00BB686B"/>
    <w:rsid w:val="00BB6F88"/>
    <w:rsid w:val="00BC07FC"/>
    <w:rsid w:val="00BC1B67"/>
    <w:rsid w:val="00BC2BAF"/>
    <w:rsid w:val="00BC3B58"/>
    <w:rsid w:val="00BC40BB"/>
    <w:rsid w:val="00BC530A"/>
    <w:rsid w:val="00BC65C4"/>
    <w:rsid w:val="00BC768B"/>
    <w:rsid w:val="00BD0B4E"/>
    <w:rsid w:val="00BD1239"/>
    <w:rsid w:val="00BD12CD"/>
    <w:rsid w:val="00BD1744"/>
    <w:rsid w:val="00BD1D8B"/>
    <w:rsid w:val="00BD1E24"/>
    <w:rsid w:val="00BD1FA9"/>
    <w:rsid w:val="00BD3964"/>
    <w:rsid w:val="00BD3B34"/>
    <w:rsid w:val="00BD426B"/>
    <w:rsid w:val="00BD45A2"/>
    <w:rsid w:val="00BD4D8D"/>
    <w:rsid w:val="00BD5F3F"/>
    <w:rsid w:val="00BD61F4"/>
    <w:rsid w:val="00BD6677"/>
    <w:rsid w:val="00BD6BD9"/>
    <w:rsid w:val="00BD6CCC"/>
    <w:rsid w:val="00BD7BBD"/>
    <w:rsid w:val="00BE0A8B"/>
    <w:rsid w:val="00BE0DEE"/>
    <w:rsid w:val="00BE2365"/>
    <w:rsid w:val="00BE2778"/>
    <w:rsid w:val="00BE2F8F"/>
    <w:rsid w:val="00BE4E2C"/>
    <w:rsid w:val="00BE6691"/>
    <w:rsid w:val="00BF181B"/>
    <w:rsid w:val="00BF1F07"/>
    <w:rsid w:val="00BF2FE4"/>
    <w:rsid w:val="00BF3661"/>
    <w:rsid w:val="00BF3E58"/>
    <w:rsid w:val="00BF45CE"/>
    <w:rsid w:val="00BF4815"/>
    <w:rsid w:val="00BF57C1"/>
    <w:rsid w:val="00BF6DC1"/>
    <w:rsid w:val="00BF702D"/>
    <w:rsid w:val="00BF73B6"/>
    <w:rsid w:val="00BF7BF0"/>
    <w:rsid w:val="00C00380"/>
    <w:rsid w:val="00C01362"/>
    <w:rsid w:val="00C03CD5"/>
    <w:rsid w:val="00C04059"/>
    <w:rsid w:val="00C04383"/>
    <w:rsid w:val="00C06C08"/>
    <w:rsid w:val="00C100E5"/>
    <w:rsid w:val="00C10557"/>
    <w:rsid w:val="00C11061"/>
    <w:rsid w:val="00C110A6"/>
    <w:rsid w:val="00C12B9E"/>
    <w:rsid w:val="00C15B8E"/>
    <w:rsid w:val="00C167C7"/>
    <w:rsid w:val="00C20CB7"/>
    <w:rsid w:val="00C21385"/>
    <w:rsid w:val="00C22050"/>
    <w:rsid w:val="00C22199"/>
    <w:rsid w:val="00C229A7"/>
    <w:rsid w:val="00C233A3"/>
    <w:rsid w:val="00C23B84"/>
    <w:rsid w:val="00C25256"/>
    <w:rsid w:val="00C265FE"/>
    <w:rsid w:val="00C27143"/>
    <w:rsid w:val="00C30A61"/>
    <w:rsid w:val="00C30D78"/>
    <w:rsid w:val="00C316C9"/>
    <w:rsid w:val="00C31DDB"/>
    <w:rsid w:val="00C331E3"/>
    <w:rsid w:val="00C332F6"/>
    <w:rsid w:val="00C33579"/>
    <w:rsid w:val="00C34425"/>
    <w:rsid w:val="00C34B66"/>
    <w:rsid w:val="00C35C36"/>
    <w:rsid w:val="00C37A24"/>
    <w:rsid w:val="00C405E6"/>
    <w:rsid w:val="00C41C7C"/>
    <w:rsid w:val="00C42F9E"/>
    <w:rsid w:val="00C43B73"/>
    <w:rsid w:val="00C44750"/>
    <w:rsid w:val="00C46CFD"/>
    <w:rsid w:val="00C508E6"/>
    <w:rsid w:val="00C5105A"/>
    <w:rsid w:val="00C5137C"/>
    <w:rsid w:val="00C533ED"/>
    <w:rsid w:val="00C536AF"/>
    <w:rsid w:val="00C53864"/>
    <w:rsid w:val="00C565B5"/>
    <w:rsid w:val="00C56D12"/>
    <w:rsid w:val="00C57320"/>
    <w:rsid w:val="00C5740C"/>
    <w:rsid w:val="00C60B33"/>
    <w:rsid w:val="00C60E7C"/>
    <w:rsid w:val="00C6367C"/>
    <w:rsid w:val="00C646A7"/>
    <w:rsid w:val="00C64747"/>
    <w:rsid w:val="00C64D8C"/>
    <w:rsid w:val="00C64F6E"/>
    <w:rsid w:val="00C658FB"/>
    <w:rsid w:val="00C65BE7"/>
    <w:rsid w:val="00C67D9B"/>
    <w:rsid w:val="00C67E7F"/>
    <w:rsid w:val="00C67E88"/>
    <w:rsid w:val="00C708B8"/>
    <w:rsid w:val="00C70F73"/>
    <w:rsid w:val="00C7294C"/>
    <w:rsid w:val="00C73426"/>
    <w:rsid w:val="00C74F21"/>
    <w:rsid w:val="00C75FA1"/>
    <w:rsid w:val="00C76353"/>
    <w:rsid w:val="00C77AF6"/>
    <w:rsid w:val="00C80B5F"/>
    <w:rsid w:val="00C81A9D"/>
    <w:rsid w:val="00C824DD"/>
    <w:rsid w:val="00C82F4C"/>
    <w:rsid w:val="00C838CF"/>
    <w:rsid w:val="00C8543D"/>
    <w:rsid w:val="00C86851"/>
    <w:rsid w:val="00C86E9F"/>
    <w:rsid w:val="00C875B7"/>
    <w:rsid w:val="00C9215D"/>
    <w:rsid w:val="00C924A5"/>
    <w:rsid w:val="00C929AE"/>
    <w:rsid w:val="00C936A3"/>
    <w:rsid w:val="00C94442"/>
    <w:rsid w:val="00C945AE"/>
    <w:rsid w:val="00C95AFE"/>
    <w:rsid w:val="00C95BB1"/>
    <w:rsid w:val="00C95D7D"/>
    <w:rsid w:val="00C967DC"/>
    <w:rsid w:val="00C974BF"/>
    <w:rsid w:val="00C97647"/>
    <w:rsid w:val="00C977D5"/>
    <w:rsid w:val="00CA0290"/>
    <w:rsid w:val="00CA1476"/>
    <w:rsid w:val="00CA2B98"/>
    <w:rsid w:val="00CA341A"/>
    <w:rsid w:val="00CA3838"/>
    <w:rsid w:val="00CA4E1D"/>
    <w:rsid w:val="00CA4FB6"/>
    <w:rsid w:val="00CA57EB"/>
    <w:rsid w:val="00CA5980"/>
    <w:rsid w:val="00CA6AD8"/>
    <w:rsid w:val="00CA7497"/>
    <w:rsid w:val="00CA772A"/>
    <w:rsid w:val="00CB0519"/>
    <w:rsid w:val="00CB074B"/>
    <w:rsid w:val="00CB09BE"/>
    <w:rsid w:val="00CB0A1C"/>
    <w:rsid w:val="00CB0EC5"/>
    <w:rsid w:val="00CB1D61"/>
    <w:rsid w:val="00CB30D8"/>
    <w:rsid w:val="00CB32D5"/>
    <w:rsid w:val="00CB45ED"/>
    <w:rsid w:val="00CB57AE"/>
    <w:rsid w:val="00CB5B01"/>
    <w:rsid w:val="00CB7050"/>
    <w:rsid w:val="00CB766E"/>
    <w:rsid w:val="00CB7A2B"/>
    <w:rsid w:val="00CC00D4"/>
    <w:rsid w:val="00CC09EC"/>
    <w:rsid w:val="00CC0D4C"/>
    <w:rsid w:val="00CC1B9C"/>
    <w:rsid w:val="00CC34A9"/>
    <w:rsid w:val="00CC3C44"/>
    <w:rsid w:val="00CC3D2A"/>
    <w:rsid w:val="00CC4460"/>
    <w:rsid w:val="00CC509F"/>
    <w:rsid w:val="00CC614B"/>
    <w:rsid w:val="00CC640F"/>
    <w:rsid w:val="00CC6551"/>
    <w:rsid w:val="00CC67FD"/>
    <w:rsid w:val="00CC7C13"/>
    <w:rsid w:val="00CD05C0"/>
    <w:rsid w:val="00CD0FCF"/>
    <w:rsid w:val="00CD28A4"/>
    <w:rsid w:val="00CD3449"/>
    <w:rsid w:val="00CD462F"/>
    <w:rsid w:val="00CD4E09"/>
    <w:rsid w:val="00CD4FC2"/>
    <w:rsid w:val="00CD56B6"/>
    <w:rsid w:val="00CD7C77"/>
    <w:rsid w:val="00CE0675"/>
    <w:rsid w:val="00CE119D"/>
    <w:rsid w:val="00CE2D4D"/>
    <w:rsid w:val="00CE3119"/>
    <w:rsid w:val="00CE363E"/>
    <w:rsid w:val="00CE37C5"/>
    <w:rsid w:val="00CE50B1"/>
    <w:rsid w:val="00CE542F"/>
    <w:rsid w:val="00CE5889"/>
    <w:rsid w:val="00CE70A0"/>
    <w:rsid w:val="00CE7176"/>
    <w:rsid w:val="00CE76F9"/>
    <w:rsid w:val="00CE7C0E"/>
    <w:rsid w:val="00CF00E1"/>
    <w:rsid w:val="00CF00E8"/>
    <w:rsid w:val="00CF12E6"/>
    <w:rsid w:val="00CF2853"/>
    <w:rsid w:val="00CF285A"/>
    <w:rsid w:val="00CF29AA"/>
    <w:rsid w:val="00CF408E"/>
    <w:rsid w:val="00CF46CC"/>
    <w:rsid w:val="00CF5173"/>
    <w:rsid w:val="00CF61D4"/>
    <w:rsid w:val="00CF64D1"/>
    <w:rsid w:val="00CF6887"/>
    <w:rsid w:val="00CF6965"/>
    <w:rsid w:val="00CF6CF3"/>
    <w:rsid w:val="00D00435"/>
    <w:rsid w:val="00D00DCE"/>
    <w:rsid w:val="00D011D1"/>
    <w:rsid w:val="00D017A4"/>
    <w:rsid w:val="00D021A9"/>
    <w:rsid w:val="00D023F1"/>
    <w:rsid w:val="00D037AB"/>
    <w:rsid w:val="00D03D37"/>
    <w:rsid w:val="00D04C17"/>
    <w:rsid w:val="00D06603"/>
    <w:rsid w:val="00D06839"/>
    <w:rsid w:val="00D07D5A"/>
    <w:rsid w:val="00D10002"/>
    <w:rsid w:val="00D11C09"/>
    <w:rsid w:val="00D120B8"/>
    <w:rsid w:val="00D12FD6"/>
    <w:rsid w:val="00D1430E"/>
    <w:rsid w:val="00D14E6A"/>
    <w:rsid w:val="00D204B5"/>
    <w:rsid w:val="00D205DD"/>
    <w:rsid w:val="00D2069B"/>
    <w:rsid w:val="00D20AF0"/>
    <w:rsid w:val="00D21410"/>
    <w:rsid w:val="00D21654"/>
    <w:rsid w:val="00D22800"/>
    <w:rsid w:val="00D23007"/>
    <w:rsid w:val="00D23E63"/>
    <w:rsid w:val="00D24192"/>
    <w:rsid w:val="00D248FB"/>
    <w:rsid w:val="00D25B8E"/>
    <w:rsid w:val="00D277B1"/>
    <w:rsid w:val="00D27D26"/>
    <w:rsid w:val="00D32749"/>
    <w:rsid w:val="00D32AA5"/>
    <w:rsid w:val="00D333CB"/>
    <w:rsid w:val="00D33926"/>
    <w:rsid w:val="00D33AE3"/>
    <w:rsid w:val="00D33E6C"/>
    <w:rsid w:val="00D35303"/>
    <w:rsid w:val="00D35336"/>
    <w:rsid w:val="00D35405"/>
    <w:rsid w:val="00D35F64"/>
    <w:rsid w:val="00D365D8"/>
    <w:rsid w:val="00D36AD2"/>
    <w:rsid w:val="00D36EFF"/>
    <w:rsid w:val="00D40534"/>
    <w:rsid w:val="00D43134"/>
    <w:rsid w:val="00D44721"/>
    <w:rsid w:val="00D45709"/>
    <w:rsid w:val="00D46565"/>
    <w:rsid w:val="00D501AC"/>
    <w:rsid w:val="00D5067B"/>
    <w:rsid w:val="00D524DC"/>
    <w:rsid w:val="00D52964"/>
    <w:rsid w:val="00D52ACC"/>
    <w:rsid w:val="00D53DBF"/>
    <w:rsid w:val="00D548ED"/>
    <w:rsid w:val="00D55CF0"/>
    <w:rsid w:val="00D55D28"/>
    <w:rsid w:val="00D56F29"/>
    <w:rsid w:val="00D57B2B"/>
    <w:rsid w:val="00D57F3F"/>
    <w:rsid w:val="00D603E8"/>
    <w:rsid w:val="00D62059"/>
    <w:rsid w:val="00D62CB9"/>
    <w:rsid w:val="00D62F7C"/>
    <w:rsid w:val="00D62FFD"/>
    <w:rsid w:val="00D63DA4"/>
    <w:rsid w:val="00D641A0"/>
    <w:rsid w:val="00D64FF9"/>
    <w:rsid w:val="00D65507"/>
    <w:rsid w:val="00D656BF"/>
    <w:rsid w:val="00D66F02"/>
    <w:rsid w:val="00D70865"/>
    <w:rsid w:val="00D71418"/>
    <w:rsid w:val="00D717FA"/>
    <w:rsid w:val="00D71C54"/>
    <w:rsid w:val="00D72523"/>
    <w:rsid w:val="00D7285F"/>
    <w:rsid w:val="00D72B2B"/>
    <w:rsid w:val="00D734F6"/>
    <w:rsid w:val="00D73FC9"/>
    <w:rsid w:val="00D750A1"/>
    <w:rsid w:val="00D76EDE"/>
    <w:rsid w:val="00D80100"/>
    <w:rsid w:val="00D80A70"/>
    <w:rsid w:val="00D81200"/>
    <w:rsid w:val="00D8245B"/>
    <w:rsid w:val="00D83783"/>
    <w:rsid w:val="00D83BEC"/>
    <w:rsid w:val="00D84D2A"/>
    <w:rsid w:val="00D86803"/>
    <w:rsid w:val="00D8711A"/>
    <w:rsid w:val="00D87850"/>
    <w:rsid w:val="00D901E5"/>
    <w:rsid w:val="00D901F6"/>
    <w:rsid w:val="00D910B4"/>
    <w:rsid w:val="00D91B7A"/>
    <w:rsid w:val="00D9238A"/>
    <w:rsid w:val="00D9325F"/>
    <w:rsid w:val="00D938B3"/>
    <w:rsid w:val="00D95AB5"/>
    <w:rsid w:val="00DA011C"/>
    <w:rsid w:val="00DA27F4"/>
    <w:rsid w:val="00DA3A49"/>
    <w:rsid w:val="00DA41E9"/>
    <w:rsid w:val="00DA4851"/>
    <w:rsid w:val="00DA66D7"/>
    <w:rsid w:val="00DB0E5E"/>
    <w:rsid w:val="00DB12DF"/>
    <w:rsid w:val="00DB1C96"/>
    <w:rsid w:val="00DB40F9"/>
    <w:rsid w:val="00DB4D49"/>
    <w:rsid w:val="00DB52BD"/>
    <w:rsid w:val="00DB591C"/>
    <w:rsid w:val="00DB7285"/>
    <w:rsid w:val="00DB780C"/>
    <w:rsid w:val="00DB7AA6"/>
    <w:rsid w:val="00DB7B7E"/>
    <w:rsid w:val="00DC00C0"/>
    <w:rsid w:val="00DC00F4"/>
    <w:rsid w:val="00DC103C"/>
    <w:rsid w:val="00DC184A"/>
    <w:rsid w:val="00DC18AC"/>
    <w:rsid w:val="00DC3856"/>
    <w:rsid w:val="00DC38D2"/>
    <w:rsid w:val="00DC4BD8"/>
    <w:rsid w:val="00DC4F6D"/>
    <w:rsid w:val="00DC5C27"/>
    <w:rsid w:val="00DC7CA6"/>
    <w:rsid w:val="00DD00B4"/>
    <w:rsid w:val="00DD4523"/>
    <w:rsid w:val="00DD4966"/>
    <w:rsid w:val="00DD4BF0"/>
    <w:rsid w:val="00DD4C29"/>
    <w:rsid w:val="00DD557F"/>
    <w:rsid w:val="00DD5D69"/>
    <w:rsid w:val="00DD5D83"/>
    <w:rsid w:val="00DD5FC9"/>
    <w:rsid w:val="00DD6B11"/>
    <w:rsid w:val="00DD713C"/>
    <w:rsid w:val="00DE0843"/>
    <w:rsid w:val="00DE19DB"/>
    <w:rsid w:val="00DE4AAB"/>
    <w:rsid w:val="00DE4E8C"/>
    <w:rsid w:val="00DE59CE"/>
    <w:rsid w:val="00DE7DFE"/>
    <w:rsid w:val="00DE7E15"/>
    <w:rsid w:val="00DF01CC"/>
    <w:rsid w:val="00DF2953"/>
    <w:rsid w:val="00DF2CE7"/>
    <w:rsid w:val="00DF35F2"/>
    <w:rsid w:val="00DF3A9E"/>
    <w:rsid w:val="00DF3C3C"/>
    <w:rsid w:val="00DF64EC"/>
    <w:rsid w:val="00DF6A69"/>
    <w:rsid w:val="00DF7988"/>
    <w:rsid w:val="00DF7C8E"/>
    <w:rsid w:val="00E00503"/>
    <w:rsid w:val="00E00CEA"/>
    <w:rsid w:val="00E00E9C"/>
    <w:rsid w:val="00E01A7F"/>
    <w:rsid w:val="00E02E07"/>
    <w:rsid w:val="00E03A18"/>
    <w:rsid w:val="00E04767"/>
    <w:rsid w:val="00E0781C"/>
    <w:rsid w:val="00E07C1B"/>
    <w:rsid w:val="00E07F9E"/>
    <w:rsid w:val="00E10467"/>
    <w:rsid w:val="00E10565"/>
    <w:rsid w:val="00E10CEE"/>
    <w:rsid w:val="00E10FCE"/>
    <w:rsid w:val="00E11A8B"/>
    <w:rsid w:val="00E129B5"/>
    <w:rsid w:val="00E13D40"/>
    <w:rsid w:val="00E1445F"/>
    <w:rsid w:val="00E16139"/>
    <w:rsid w:val="00E161DF"/>
    <w:rsid w:val="00E16E44"/>
    <w:rsid w:val="00E17337"/>
    <w:rsid w:val="00E20488"/>
    <w:rsid w:val="00E20D64"/>
    <w:rsid w:val="00E217AB"/>
    <w:rsid w:val="00E220FB"/>
    <w:rsid w:val="00E225C2"/>
    <w:rsid w:val="00E244F1"/>
    <w:rsid w:val="00E24558"/>
    <w:rsid w:val="00E24737"/>
    <w:rsid w:val="00E25056"/>
    <w:rsid w:val="00E252C5"/>
    <w:rsid w:val="00E27293"/>
    <w:rsid w:val="00E27AC9"/>
    <w:rsid w:val="00E27C72"/>
    <w:rsid w:val="00E27FB6"/>
    <w:rsid w:val="00E30FFF"/>
    <w:rsid w:val="00E31A9A"/>
    <w:rsid w:val="00E32534"/>
    <w:rsid w:val="00E32F30"/>
    <w:rsid w:val="00E348FE"/>
    <w:rsid w:val="00E352DA"/>
    <w:rsid w:val="00E363ED"/>
    <w:rsid w:val="00E3698D"/>
    <w:rsid w:val="00E36AFC"/>
    <w:rsid w:val="00E404E3"/>
    <w:rsid w:val="00E4095D"/>
    <w:rsid w:val="00E40D76"/>
    <w:rsid w:val="00E412D2"/>
    <w:rsid w:val="00E41362"/>
    <w:rsid w:val="00E423F0"/>
    <w:rsid w:val="00E430B1"/>
    <w:rsid w:val="00E436DA"/>
    <w:rsid w:val="00E43E1D"/>
    <w:rsid w:val="00E468E2"/>
    <w:rsid w:val="00E46AE6"/>
    <w:rsid w:val="00E47F6D"/>
    <w:rsid w:val="00E501E4"/>
    <w:rsid w:val="00E50346"/>
    <w:rsid w:val="00E50D97"/>
    <w:rsid w:val="00E51938"/>
    <w:rsid w:val="00E52A6F"/>
    <w:rsid w:val="00E53422"/>
    <w:rsid w:val="00E53CBA"/>
    <w:rsid w:val="00E54C30"/>
    <w:rsid w:val="00E55BEC"/>
    <w:rsid w:val="00E56E64"/>
    <w:rsid w:val="00E57215"/>
    <w:rsid w:val="00E57FBC"/>
    <w:rsid w:val="00E60175"/>
    <w:rsid w:val="00E6023B"/>
    <w:rsid w:val="00E611FF"/>
    <w:rsid w:val="00E612C7"/>
    <w:rsid w:val="00E612F1"/>
    <w:rsid w:val="00E616D9"/>
    <w:rsid w:val="00E61FB4"/>
    <w:rsid w:val="00E62B1B"/>
    <w:rsid w:val="00E635B9"/>
    <w:rsid w:val="00E64581"/>
    <w:rsid w:val="00E64A36"/>
    <w:rsid w:val="00E65445"/>
    <w:rsid w:val="00E6547B"/>
    <w:rsid w:val="00E6629C"/>
    <w:rsid w:val="00E67160"/>
    <w:rsid w:val="00E67F51"/>
    <w:rsid w:val="00E70CA5"/>
    <w:rsid w:val="00E71650"/>
    <w:rsid w:val="00E73F50"/>
    <w:rsid w:val="00E74340"/>
    <w:rsid w:val="00E757ED"/>
    <w:rsid w:val="00E76880"/>
    <w:rsid w:val="00E76E1B"/>
    <w:rsid w:val="00E774D2"/>
    <w:rsid w:val="00E80D5A"/>
    <w:rsid w:val="00E8439F"/>
    <w:rsid w:val="00E84D9E"/>
    <w:rsid w:val="00E85A05"/>
    <w:rsid w:val="00E866AC"/>
    <w:rsid w:val="00E86F71"/>
    <w:rsid w:val="00E87D05"/>
    <w:rsid w:val="00E90B61"/>
    <w:rsid w:val="00E93069"/>
    <w:rsid w:val="00E943F2"/>
    <w:rsid w:val="00E94BB9"/>
    <w:rsid w:val="00E950EB"/>
    <w:rsid w:val="00E9688D"/>
    <w:rsid w:val="00E969A8"/>
    <w:rsid w:val="00E97372"/>
    <w:rsid w:val="00EA1653"/>
    <w:rsid w:val="00EA24F3"/>
    <w:rsid w:val="00EA2EB8"/>
    <w:rsid w:val="00EA325E"/>
    <w:rsid w:val="00EA4C01"/>
    <w:rsid w:val="00EA585E"/>
    <w:rsid w:val="00EA5E0F"/>
    <w:rsid w:val="00EB0277"/>
    <w:rsid w:val="00EB1B30"/>
    <w:rsid w:val="00EB28A4"/>
    <w:rsid w:val="00EB34EA"/>
    <w:rsid w:val="00EB4577"/>
    <w:rsid w:val="00EB751F"/>
    <w:rsid w:val="00EC048B"/>
    <w:rsid w:val="00EC174B"/>
    <w:rsid w:val="00EC2C36"/>
    <w:rsid w:val="00EC2F5D"/>
    <w:rsid w:val="00EC3C20"/>
    <w:rsid w:val="00EC4C67"/>
    <w:rsid w:val="00EC60A5"/>
    <w:rsid w:val="00EC6C0D"/>
    <w:rsid w:val="00EC773E"/>
    <w:rsid w:val="00EC79C7"/>
    <w:rsid w:val="00ED0071"/>
    <w:rsid w:val="00ED0A51"/>
    <w:rsid w:val="00ED2646"/>
    <w:rsid w:val="00ED2EE8"/>
    <w:rsid w:val="00ED40D4"/>
    <w:rsid w:val="00ED4B4D"/>
    <w:rsid w:val="00ED6CEB"/>
    <w:rsid w:val="00EE23DD"/>
    <w:rsid w:val="00EE2439"/>
    <w:rsid w:val="00EE2EEB"/>
    <w:rsid w:val="00EE316A"/>
    <w:rsid w:val="00EE3DEB"/>
    <w:rsid w:val="00EE557A"/>
    <w:rsid w:val="00EE6D02"/>
    <w:rsid w:val="00EF0DE4"/>
    <w:rsid w:val="00EF15D8"/>
    <w:rsid w:val="00EF3E84"/>
    <w:rsid w:val="00EF45F1"/>
    <w:rsid w:val="00EF6206"/>
    <w:rsid w:val="00EF6A92"/>
    <w:rsid w:val="00EF7367"/>
    <w:rsid w:val="00EF75D2"/>
    <w:rsid w:val="00EF78FD"/>
    <w:rsid w:val="00F005C0"/>
    <w:rsid w:val="00F00821"/>
    <w:rsid w:val="00F021F0"/>
    <w:rsid w:val="00F0420B"/>
    <w:rsid w:val="00F04736"/>
    <w:rsid w:val="00F05C76"/>
    <w:rsid w:val="00F05FFB"/>
    <w:rsid w:val="00F07EE8"/>
    <w:rsid w:val="00F10EE5"/>
    <w:rsid w:val="00F125A1"/>
    <w:rsid w:val="00F12EEA"/>
    <w:rsid w:val="00F14ACF"/>
    <w:rsid w:val="00F14B65"/>
    <w:rsid w:val="00F14E36"/>
    <w:rsid w:val="00F152BD"/>
    <w:rsid w:val="00F158B2"/>
    <w:rsid w:val="00F15A33"/>
    <w:rsid w:val="00F15B4C"/>
    <w:rsid w:val="00F176FD"/>
    <w:rsid w:val="00F216C0"/>
    <w:rsid w:val="00F22B22"/>
    <w:rsid w:val="00F246E7"/>
    <w:rsid w:val="00F2538B"/>
    <w:rsid w:val="00F2743B"/>
    <w:rsid w:val="00F27823"/>
    <w:rsid w:val="00F27EA9"/>
    <w:rsid w:val="00F30CC2"/>
    <w:rsid w:val="00F30CF1"/>
    <w:rsid w:val="00F30FC8"/>
    <w:rsid w:val="00F31E6B"/>
    <w:rsid w:val="00F3254B"/>
    <w:rsid w:val="00F32A79"/>
    <w:rsid w:val="00F341EE"/>
    <w:rsid w:val="00F3499B"/>
    <w:rsid w:val="00F36A38"/>
    <w:rsid w:val="00F378B3"/>
    <w:rsid w:val="00F40DF6"/>
    <w:rsid w:val="00F41B95"/>
    <w:rsid w:val="00F42A27"/>
    <w:rsid w:val="00F4346C"/>
    <w:rsid w:val="00F4496C"/>
    <w:rsid w:val="00F4536C"/>
    <w:rsid w:val="00F45B3A"/>
    <w:rsid w:val="00F46253"/>
    <w:rsid w:val="00F46B5E"/>
    <w:rsid w:val="00F47E90"/>
    <w:rsid w:val="00F501D2"/>
    <w:rsid w:val="00F501DB"/>
    <w:rsid w:val="00F5084D"/>
    <w:rsid w:val="00F509C1"/>
    <w:rsid w:val="00F516C2"/>
    <w:rsid w:val="00F51BF2"/>
    <w:rsid w:val="00F532D0"/>
    <w:rsid w:val="00F54C4D"/>
    <w:rsid w:val="00F556EC"/>
    <w:rsid w:val="00F55C58"/>
    <w:rsid w:val="00F55D40"/>
    <w:rsid w:val="00F5600F"/>
    <w:rsid w:val="00F56A34"/>
    <w:rsid w:val="00F577C0"/>
    <w:rsid w:val="00F57F16"/>
    <w:rsid w:val="00F6050C"/>
    <w:rsid w:val="00F6065B"/>
    <w:rsid w:val="00F60C90"/>
    <w:rsid w:val="00F60CF9"/>
    <w:rsid w:val="00F619E7"/>
    <w:rsid w:val="00F6270B"/>
    <w:rsid w:val="00F6384F"/>
    <w:rsid w:val="00F63FB5"/>
    <w:rsid w:val="00F64BCE"/>
    <w:rsid w:val="00F657E2"/>
    <w:rsid w:val="00F65C3A"/>
    <w:rsid w:val="00F66C41"/>
    <w:rsid w:val="00F67170"/>
    <w:rsid w:val="00F70201"/>
    <w:rsid w:val="00F70302"/>
    <w:rsid w:val="00F70F58"/>
    <w:rsid w:val="00F70F8C"/>
    <w:rsid w:val="00F71487"/>
    <w:rsid w:val="00F71D82"/>
    <w:rsid w:val="00F7272F"/>
    <w:rsid w:val="00F7278F"/>
    <w:rsid w:val="00F73A7F"/>
    <w:rsid w:val="00F73EDB"/>
    <w:rsid w:val="00F74114"/>
    <w:rsid w:val="00F74574"/>
    <w:rsid w:val="00F74AB4"/>
    <w:rsid w:val="00F75908"/>
    <w:rsid w:val="00F75AE6"/>
    <w:rsid w:val="00F761D9"/>
    <w:rsid w:val="00F76704"/>
    <w:rsid w:val="00F80268"/>
    <w:rsid w:val="00F8046F"/>
    <w:rsid w:val="00F80517"/>
    <w:rsid w:val="00F80893"/>
    <w:rsid w:val="00F8112E"/>
    <w:rsid w:val="00F81DC4"/>
    <w:rsid w:val="00F8473C"/>
    <w:rsid w:val="00F84BEC"/>
    <w:rsid w:val="00F84DFE"/>
    <w:rsid w:val="00F85663"/>
    <w:rsid w:val="00F872EA"/>
    <w:rsid w:val="00F87B72"/>
    <w:rsid w:val="00F87EF3"/>
    <w:rsid w:val="00F91A97"/>
    <w:rsid w:val="00F91BB6"/>
    <w:rsid w:val="00F92124"/>
    <w:rsid w:val="00F92860"/>
    <w:rsid w:val="00F92B8E"/>
    <w:rsid w:val="00F92D53"/>
    <w:rsid w:val="00F93104"/>
    <w:rsid w:val="00F950A2"/>
    <w:rsid w:val="00F962E1"/>
    <w:rsid w:val="00F9649E"/>
    <w:rsid w:val="00F97C25"/>
    <w:rsid w:val="00FA1386"/>
    <w:rsid w:val="00FA20DB"/>
    <w:rsid w:val="00FA2BDE"/>
    <w:rsid w:val="00FA45A2"/>
    <w:rsid w:val="00FA494C"/>
    <w:rsid w:val="00FA6907"/>
    <w:rsid w:val="00FA77F9"/>
    <w:rsid w:val="00FA7A06"/>
    <w:rsid w:val="00FB0A49"/>
    <w:rsid w:val="00FB1C7E"/>
    <w:rsid w:val="00FB2965"/>
    <w:rsid w:val="00FB3987"/>
    <w:rsid w:val="00FB3D4D"/>
    <w:rsid w:val="00FB4E18"/>
    <w:rsid w:val="00FB4E46"/>
    <w:rsid w:val="00FB516C"/>
    <w:rsid w:val="00FB533A"/>
    <w:rsid w:val="00FB7676"/>
    <w:rsid w:val="00FC0688"/>
    <w:rsid w:val="00FC0864"/>
    <w:rsid w:val="00FC0B89"/>
    <w:rsid w:val="00FC0E41"/>
    <w:rsid w:val="00FC14CA"/>
    <w:rsid w:val="00FC1FAD"/>
    <w:rsid w:val="00FC20E4"/>
    <w:rsid w:val="00FC2152"/>
    <w:rsid w:val="00FC2630"/>
    <w:rsid w:val="00FC2B77"/>
    <w:rsid w:val="00FC337B"/>
    <w:rsid w:val="00FC34B5"/>
    <w:rsid w:val="00FC3B6D"/>
    <w:rsid w:val="00FC3FD5"/>
    <w:rsid w:val="00FC4253"/>
    <w:rsid w:val="00FC4927"/>
    <w:rsid w:val="00FC4AEF"/>
    <w:rsid w:val="00FC6B2D"/>
    <w:rsid w:val="00FC727F"/>
    <w:rsid w:val="00FC796C"/>
    <w:rsid w:val="00FC797D"/>
    <w:rsid w:val="00FD0B23"/>
    <w:rsid w:val="00FD0C44"/>
    <w:rsid w:val="00FD235F"/>
    <w:rsid w:val="00FD266E"/>
    <w:rsid w:val="00FD5045"/>
    <w:rsid w:val="00FD5608"/>
    <w:rsid w:val="00FD6A19"/>
    <w:rsid w:val="00FD6BF4"/>
    <w:rsid w:val="00FD7053"/>
    <w:rsid w:val="00FD7079"/>
    <w:rsid w:val="00FE0B4E"/>
    <w:rsid w:val="00FE1E50"/>
    <w:rsid w:val="00FE22A2"/>
    <w:rsid w:val="00FE25AD"/>
    <w:rsid w:val="00FE31CF"/>
    <w:rsid w:val="00FE3A0D"/>
    <w:rsid w:val="00FE3E4E"/>
    <w:rsid w:val="00FE4A6E"/>
    <w:rsid w:val="00FE5D02"/>
    <w:rsid w:val="00FE6577"/>
    <w:rsid w:val="00FE67C9"/>
    <w:rsid w:val="00FE6CBF"/>
    <w:rsid w:val="00FE7DB3"/>
    <w:rsid w:val="00FF0512"/>
    <w:rsid w:val="00FF0D37"/>
    <w:rsid w:val="00FF18FA"/>
    <w:rsid w:val="00FF3A15"/>
    <w:rsid w:val="00FF53AE"/>
    <w:rsid w:val="00FF73B1"/>
    <w:rsid w:val="00FF753B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201AB"/>
  <w15:docId w15:val="{3ED6666E-1D95-474B-8053-BC90CB60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CD"/>
    <w:rPr>
      <w:rFonts w:ascii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771D51"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D51"/>
    <w:pPr>
      <w:keepNext/>
      <w:keepLines/>
      <w:spacing w:before="40" w:after="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9E7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6FF5"/>
    <w:pPr>
      <w:spacing w:line="360" w:lineRule="auto"/>
      <w:jc w:val="both"/>
      <w:outlineLvl w:val="3"/>
    </w:pPr>
    <w:rPr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5F86"/>
    <w:pPr>
      <w:keepNext/>
      <w:keepLines/>
      <w:numPr>
        <w:numId w:val="19"/>
      </w:numPr>
      <w:spacing w:before="40" w:after="0" w:line="360" w:lineRule="auto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5F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3779A4"/>
  </w:style>
  <w:style w:type="character" w:customStyle="1" w:styleId="Heading1Char">
    <w:name w:val="Heading 1 Char"/>
    <w:basedOn w:val="DefaultParagraphFont"/>
    <w:link w:val="Heading1"/>
    <w:uiPriority w:val="9"/>
    <w:rsid w:val="00771D5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25F86"/>
    <w:rPr>
      <w:rFonts w:ascii="Times New Roman" w:eastAsiaTheme="majorEastAsia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6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CD0"/>
  </w:style>
  <w:style w:type="paragraph" w:styleId="Footer">
    <w:name w:val="footer"/>
    <w:basedOn w:val="Normal"/>
    <w:link w:val="FooterChar"/>
    <w:uiPriority w:val="99"/>
    <w:unhideWhenUsed/>
    <w:rsid w:val="0096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CD0"/>
  </w:style>
  <w:style w:type="paragraph" w:styleId="ListParagraph">
    <w:name w:val="List Paragraph"/>
    <w:basedOn w:val="Normal"/>
    <w:uiPriority w:val="34"/>
    <w:qFormat/>
    <w:rsid w:val="003566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1D5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19E7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6FF5"/>
    <w:rPr>
      <w:rFonts w:ascii="Times New Roman" w:hAnsi="Times New Roman" w:cs="Times New Roman"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8748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CBA"/>
    <w:pPr>
      <w:spacing w:line="360" w:lineRule="auto"/>
      <w:jc w:val="both"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E3CBA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1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B686B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125F8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DF3C3C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30DC-A3BE-4F03-93F0-704DADB4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lexander</dc:creator>
  <cp:keywords/>
  <dc:description/>
  <cp:lastModifiedBy>Jason Alexander</cp:lastModifiedBy>
  <cp:revision>2112</cp:revision>
  <dcterms:created xsi:type="dcterms:W3CDTF">2023-04-10T13:36:00Z</dcterms:created>
  <dcterms:modified xsi:type="dcterms:W3CDTF">2023-11-27T09:22:00Z</dcterms:modified>
</cp:coreProperties>
</file>